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0B12" w14:textId="77777777" w:rsidR="009A5C46" w:rsidRPr="00536571" w:rsidRDefault="009A5C46" w:rsidP="009A5C46">
      <w:pPr>
        <w:spacing w:before="181"/>
        <w:ind w:right="173"/>
        <w:rPr>
          <w:rFonts w:ascii="Times New Roman"/>
          <w:color w:val="0000FF"/>
          <w:sz w:val="28"/>
        </w:rPr>
      </w:pPr>
      <w:r w:rsidRPr="00536571">
        <w:rPr>
          <w:rFonts w:ascii="Arial"/>
          <w:color w:val="0000FF"/>
          <w:sz w:val="20"/>
        </w:rPr>
        <w:t>Hannes</w:t>
      </w:r>
      <w:r w:rsidRPr="00536571">
        <w:rPr>
          <w:rFonts w:ascii="Arial"/>
          <w:color w:val="0000FF"/>
          <w:spacing w:val="-5"/>
          <w:sz w:val="20"/>
        </w:rPr>
        <w:t xml:space="preserve"> </w:t>
      </w:r>
      <w:r w:rsidRPr="00536571">
        <w:rPr>
          <w:rFonts w:ascii="Arial"/>
          <w:color w:val="0000FF"/>
          <w:sz w:val="20"/>
        </w:rPr>
        <w:t>Barandun</w:t>
      </w:r>
    </w:p>
    <w:p w14:paraId="05C10B13" w14:textId="77777777" w:rsidR="009A5C46" w:rsidRPr="00536571" w:rsidRDefault="009A5C46" w:rsidP="009A5C46">
      <w:pPr>
        <w:pStyle w:val="Textkrper"/>
        <w:spacing w:before="4"/>
        <w:ind w:left="0" w:right="173"/>
        <w:rPr>
          <w:color w:val="0000FF"/>
        </w:rPr>
      </w:pPr>
      <w:r w:rsidRPr="00536571">
        <w:rPr>
          <w:color w:val="0000FF"/>
        </w:rPr>
        <w:t>Bahnhofstrasse 21, 7260 Davos</w:t>
      </w:r>
      <w:r w:rsidRPr="00536571">
        <w:rPr>
          <w:color w:val="0000FF"/>
          <w:spacing w:val="-11"/>
        </w:rPr>
        <w:t xml:space="preserve"> </w:t>
      </w:r>
      <w:r w:rsidRPr="00536571">
        <w:rPr>
          <w:color w:val="0000FF"/>
        </w:rPr>
        <w:t>Dorf</w:t>
      </w:r>
    </w:p>
    <w:p w14:paraId="05C10B14" w14:textId="77777777" w:rsidR="009A5C46" w:rsidRPr="00536571" w:rsidRDefault="009A5C46" w:rsidP="009A5C46">
      <w:pPr>
        <w:pStyle w:val="Textkrper"/>
        <w:spacing w:before="1" w:line="229" w:lineRule="exact"/>
        <w:ind w:left="0" w:right="173"/>
        <w:rPr>
          <w:color w:val="0000FF"/>
        </w:rPr>
      </w:pPr>
      <w:r w:rsidRPr="00536571">
        <w:rPr>
          <w:color w:val="0000FF"/>
        </w:rPr>
        <w:t>Telefon: +41 79 413 04</w:t>
      </w:r>
      <w:r w:rsidRPr="00536571">
        <w:rPr>
          <w:color w:val="0000FF"/>
          <w:spacing w:val="-11"/>
        </w:rPr>
        <w:t xml:space="preserve"> </w:t>
      </w:r>
      <w:r w:rsidRPr="00536571">
        <w:rPr>
          <w:color w:val="0000FF"/>
        </w:rPr>
        <w:t>33</w:t>
      </w:r>
    </w:p>
    <w:p w14:paraId="05C10B15" w14:textId="77777777" w:rsidR="009A5C46" w:rsidRPr="00536571" w:rsidRDefault="009A5C46" w:rsidP="009A5C46">
      <w:pPr>
        <w:pStyle w:val="Textkrper"/>
        <w:ind w:left="0" w:right="173"/>
        <w:jc w:val="both"/>
        <w:rPr>
          <w:color w:val="0000FF"/>
        </w:rPr>
      </w:pPr>
      <w:r w:rsidRPr="00536571">
        <w:rPr>
          <w:color w:val="0000FF"/>
        </w:rPr>
        <w:t>E-Mail:</w:t>
      </w:r>
      <w:hyperlink r:id="rId7">
        <w:r w:rsidRPr="00536571">
          <w:rPr>
            <w:color w:val="0000FF"/>
          </w:rPr>
          <w:t>barandun.h@bluewin.ch</w:t>
        </w:r>
      </w:hyperlink>
    </w:p>
    <w:p w14:paraId="05C10B16" w14:textId="77777777" w:rsidR="009A5C46" w:rsidRPr="00536571" w:rsidRDefault="009A5C46" w:rsidP="001460FA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19" w14:textId="2A64B6E0" w:rsidR="009A5C46" w:rsidRPr="00536571" w:rsidRDefault="009A5C46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536571">
        <w:rPr>
          <w:rFonts w:ascii="Arial" w:eastAsia="Arial" w:hAnsi="Arial" w:cs="Arial"/>
          <w:color w:val="0000FF"/>
          <w:sz w:val="20"/>
          <w:szCs w:val="20"/>
        </w:rPr>
        <w:t xml:space="preserve">Davos, </w:t>
      </w:r>
      <w:r w:rsidR="00F207FB">
        <w:rPr>
          <w:rFonts w:ascii="Arial" w:eastAsia="Arial" w:hAnsi="Arial" w:cs="Arial"/>
          <w:color w:val="0000FF"/>
          <w:sz w:val="20"/>
          <w:szCs w:val="20"/>
        </w:rPr>
        <w:t>1</w:t>
      </w:r>
      <w:r w:rsidR="004F3436">
        <w:rPr>
          <w:rFonts w:ascii="Arial" w:eastAsia="Arial" w:hAnsi="Arial" w:cs="Arial"/>
          <w:color w:val="0000FF"/>
          <w:sz w:val="20"/>
          <w:szCs w:val="20"/>
        </w:rPr>
        <w:t>6</w:t>
      </w:r>
      <w:r w:rsidR="00F207FB">
        <w:rPr>
          <w:rFonts w:ascii="Arial" w:eastAsia="Arial" w:hAnsi="Arial" w:cs="Arial"/>
          <w:color w:val="0000FF"/>
          <w:sz w:val="20"/>
          <w:szCs w:val="20"/>
        </w:rPr>
        <w:t>.02</w:t>
      </w:r>
      <w:r w:rsidR="006D75F0" w:rsidRPr="00536571">
        <w:rPr>
          <w:rFonts w:ascii="Arial" w:eastAsia="Arial" w:hAnsi="Arial" w:cs="Arial"/>
          <w:color w:val="0000FF"/>
          <w:sz w:val="20"/>
          <w:szCs w:val="20"/>
        </w:rPr>
        <w:t>.</w:t>
      </w:r>
      <w:r w:rsidR="006C4886" w:rsidRPr="00536571">
        <w:rPr>
          <w:rFonts w:ascii="Arial" w:eastAsia="Arial" w:hAnsi="Arial" w:cs="Arial"/>
          <w:color w:val="0000FF"/>
          <w:sz w:val="20"/>
          <w:szCs w:val="20"/>
        </w:rPr>
        <w:t>2026</w:t>
      </w:r>
    </w:p>
    <w:p w14:paraId="05C10B1A" w14:textId="77777777" w:rsidR="009A5C46" w:rsidRPr="00536571" w:rsidRDefault="009A5C46" w:rsidP="009A5C46">
      <w:pPr>
        <w:tabs>
          <w:tab w:val="left" w:pos="5954"/>
        </w:tabs>
        <w:spacing w:line="120" w:lineRule="auto"/>
        <w:ind w:right="176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05C10B1B" w14:textId="77777777" w:rsidR="009A5C46" w:rsidRPr="00536571" w:rsidRDefault="009A5C46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b/>
          <w:color w:val="0000FF"/>
          <w:sz w:val="32"/>
          <w:szCs w:val="32"/>
        </w:rPr>
      </w:pPr>
      <w:r w:rsidRPr="00536571">
        <w:rPr>
          <w:rFonts w:ascii="Arial" w:eastAsia="Arial" w:hAnsi="Arial" w:cs="Arial"/>
          <w:b/>
          <w:color w:val="0000FF"/>
          <w:sz w:val="32"/>
          <w:szCs w:val="32"/>
        </w:rPr>
        <w:t>Einladung</w:t>
      </w:r>
    </w:p>
    <w:p w14:paraId="05C10B1C" w14:textId="77777777" w:rsidR="009A5C46" w:rsidRPr="00536571" w:rsidRDefault="009A5C46" w:rsidP="001460FA">
      <w:pPr>
        <w:pStyle w:val="Textkrper"/>
        <w:spacing w:line="120" w:lineRule="auto"/>
        <w:ind w:left="0" w:right="176"/>
        <w:jc w:val="both"/>
        <w:rPr>
          <w:bCs/>
          <w:color w:val="0000FF"/>
        </w:rPr>
      </w:pPr>
    </w:p>
    <w:p w14:paraId="05C10B1F" w14:textId="28B5ECD4" w:rsidR="00317F79" w:rsidRPr="00536571" w:rsidRDefault="00E5300C" w:rsidP="00E5300C">
      <w:pPr>
        <w:pStyle w:val="Textkrper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  <w:r w:rsidRPr="00536571">
        <w:rPr>
          <w:rFonts w:asciiTheme="minorHAnsi" w:hAnsiTheme="minorHAnsi" w:cstheme="minorHAnsi"/>
          <w:color w:val="0000FF"/>
          <w:sz w:val="24"/>
          <w:szCs w:val="24"/>
        </w:rPr>
        <w:t>Liebe Freunde</w:t>
      </w:r>
    </w:p>
    <w:p w14:paraId="4E327019" w14:textId="77777777" w:rsidR="00E5300C" w:rsidRPr="00536571" w:rsidRDefault="00E5300C" w:rsidP="00E5300C">
      <w:pPr>
        <w:pStyle w:val="Textkrper"/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20" w14:textId="1B2D7689" w:rsidR="00746831" w:rsidRDefault="00317F79" w:rsidP="00E5300C">
      <w:pPr>
        <w:pStyle w:val="Textkrper"/>
        <w:ind w:left="0" w:right="173"/>
        <w:jc w:val="both"/>
        <w:rPr>
          <w:color w:val="0000FF"/>
        </w:rPr>
      </w:pPr>
      <w:r w:rsidRPr="00536571">
        <w:rPr>
          <w:color w:val="0000FF"/>
        </w:rPr>
        <w:t xml:space="preserve">Ich lade </w:t>
      </w:r>
      <w:r w:rsidR="00E5300C" w:rsidRPr="00536571">
        <w:rPr>
          <w:color w:val="0000FF"/>
        </w:rPr>
        <w:t xml:space="preserve">euch </w:t>
      </w:r>
      <w:r w:rsidRPr="00536571">
        <w:rPr>
          <w:color w:val="0000FF"/>
        </w:rPr>
        <w:t xml:space="preserve">recht </w:t>
      </w:r>
      <w:r w:rsidR="005D255D" w:rsidRPr="00536571">
        <w:rPr>
          <w:color w:val="0000FF"/>
        </w:rPr>
        <w:t xml:space="preserve">herzlich </w:t>
      </w:r>
      <w:r w:rsidR="00F35175" w:rsidRPr="00536571">
        <w:rPr>
          <w:color w:val="0000FF"/>
        </w:rPr>
        <w:t>ins</w:t>
      </w:r>
      <w:r w:rsidR="001907E6">
        <w:rPr>
          <w:color w:val="0000FF"/>
        </w:rPr>
        <w:t xml:space="preserve"> </w:t>
      </w:r>
      <w:r w:rsidR="005C1A42">
        <w:rPr>
          <w:color w:val="0000FF"/>
        </w:rPr>
        <w:t xml:space="preserve">Grand </w:t>
      </w:r>
      <w:r w:rsidR="001907E6">
        <w:rPr>
          <w:color w:val="0000FF"/>
        </w:rPr>
        <w:t>Hotel Les Trois Rois</w:t>
      </w:r>
      <w:r w:rsidR="00F35175" w:rsidRPr="00536571">
        <w:rPr>
          <w:color w:val="0000FF"/>
        </w:rPr>
        <w:t>,</w:t>
      </w:r>
      <w:r w:rsidR="009326B9">
        <w:rPr>
          <w:color w:val="0000FF"/>
        </w:rPr>
        <w:t xml:space="preserve"> </w:t>
      </w:r>
      <w:r w:rsidR="00722650">
        <w:rPr>
          <w:color w:val="0000FF"/>
        </w:rPr>
        <w:t xml:space="preserve">am </w:t>
      </w:r>
      <w:r w:rsidR="00F972F5">
        <w:rPr>
          <w:color w:val="0000FF"/>
        </w:rPr>
        <w:t xml:space="preserve">Blumenrain 8, </w:t>
      </w:r>
      <w:r w:rsidR="00722650">
        <w:rPr>
          <w:color w:val="0000FF"/>
        </w:rPr>
        <w:t xml:space="preserve">in </w:t>
      </w:r>
      <w:r w:rsidR="00F972F5">
        <w:rPr>
          <w:color w:val="0000FF"/>
        </w:rPr>
        <w:t>4001 Basel ein</w:t>
      </w:r>
      <w:r w:rsidR="00A20E97">
        <w:rPr>
          <w:color w:val="0000FF"/>
        </w:rPr>
        <w:t>.</w:t>
      </w:r>
    </w:p>
    <w:p w14:paraId="6C76FD3A" w14:textId="77777777" w:rsidR="00305B0A" w:rsidRDefault="00305B0A" w:rsidP="00E5300C">
      <w:pPr>
        <w:pStyle w:val="Textkrper"/>
        <w:ind w:left="0" w:right="173"/>
        <w:jc w:val="both"/>
        <w:rPr>
          <w:color w:val="0000FF"/>
        </w:rPr>
      </w:pPr>
    </w:p>
    <w:p w14:paraId="6CDC3EF9" w14:textId="7378FD47" w:rsidR="00305B0A" w:rsidRDefault="00305B0A" w:rsidP="00E5300C">
      <w:pPr>
        <w:pStyle w:val="Textkrper"/>
        <w:ind w:left="0" w:right="173"/>
        <w:jc w:val="both"/>
        <w:rPr>
          <w:color w:val="0000FF"/>
        </w:rPr>
      </w:pPr>
      <w:r>
        <w:rPr>
          <w:color w:val="0000FF"/>
        </w:rPr>
        <w:t xml:space="preserve">Im vor kurzer Zeit eröffneten </w:t>
      </w:r>
      <w:r w:rsidR="0084461D">
        <w:rPr>
          <w:color w:val="0000FF"/>
        </w:rPr>
        <w:t>Salle des Rois</w:t>
      </w:r>
      <w:r>
        <w:rPr>
          <w:color w:val="0000FF"/>
        </w:rPr>
        <w:t xml:space="preserve"> werden </w:t>
      </w:r>
      <w:r w:rsidR="00A6402B">
        <w:rPr>
          <w:color w:val="0000FF"/>
        </w:rPr>
        <w:t xml:space="preserve">wir sicher einen kulinarisch </w:t>
      </w:r>
      <w:r w:rsidR="00957657">
        <w:rPr>
          <w:color w:val="0000FF"/>
        </w:rPr>
        <w:t>hochstehenden</w:t>
      </w:r>
      <w:r w:rsidR="00A6402B">
        <w:rPr>
          <w:color w:val="0000FF"/>
        </w:rPr>
        <w:t xml:space="preserve"> Gourmet-Lunch</w:t>
      </w:r>
      <w:r w:rsidR="00D77583">
        <w:rPr>
          <w:color w:val="0000FF"/>
        </w:rPr>
        <w:t xml:space="preserve"> </w:t>
      </w:r>
      <w:r w:rsidR="00F25E87">
        <w:rPr>
          <w:color w:val="0000FF"/>
        </w:rPr>
        <w:t>geniessen dürfen.</w:t>
      </w:r>
      <w:r w:rsidR="00A6402B">
        <w:rPr>
          <w:color w:val="0000FF"/>
        </w:rPr>
        <w:t xml:space="preserve"> </w:t>
      </w:r>
    </w:p>
    <w:p w14:paraId="4E0480EA" w14:textId="77777777" w:rsidR="00F25E87" w:rsidRDefault="00F25E87" w:rsidP="00E5300C">
      <w:pPr>
        <w:pStyle w:val="Textkrper"/>
        <w:ind w:left="0" w:right="173"/>
        <w:jc w:val="both"/>
        <w:rPr>
          <w:color w:val="0000FF"/>
        </w:rPr>
      </w:pPr>
    </w:p>
    <w:p w14:paraId="2B378591" w14:textId="772A2A7E" w:rsidR="00F25E87" w:rsidRPr="00722650" w:rsidRDefault="00F25E87" w:rsidP="00E5300C">
      <w:pPr>
        <w:pStyle w:val="Textkrper"/>
        <w:ind w:left="0" w:right="173"/>
        <w:jc w:val="both"/>
        <w:rPr>
          <w:rFonts w:cs="Arial"/>
          <w:color w:val="0000FF"/>
        </w:rPr>
      </w:pPr>
      <w:r w:rsidRPr="00722650">
        <w:rPr>
          <w:rFonts w:cs="Arial"/>
          <w:color w:val="0000FF"/>
        </w:rPr>
        <w:t xml:space="preserve">Im Begleitprogramm </w:t>
      </w:r>
      <w:r w:rsidR="009326B9" w:rsidRPr="00722650">
        <w:rPr>
          <w:rFonts w:cs="Arial"/>
          <w:color w:val="0000FF"/>
        </w:rPr>
        <w:t xml:space="preserve">besuchen wir das </w:t>
      </w:r>
      <w:r w:rsidR="00F66CC9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>Museum Tinguely</w:t>
      </w:r>
      <w:r w:rsidR="00F66CC9">
        <w:rPr>
          <w:rFonts w:ascii="Aptos" w:hAnsi="Aptos" w:cs="Arial"/>
          <w:color w:val="0000FF"/>
          <w:sz w:val="22"/>
          <w:szCs w:val="22"/>
          <w:shd w:val="clear" w:color="auto" w:fill="FFFFFF"/>
        </w:rPr>
        <w:t>,</w:t>
      </w:r>
      <w:r w:rsidR="00AA3BE7">
        <w:rPr>
          <w:rFonts w:ascii="Aptos" w:hAnsi="Aptos" w:cs="Arial"/>
          <w:color w:val="0000FF"/>
          <w:sz w:val="22"/>
          <w:szCs w:val="22"/>
          <w:shd w:val="clear" w:color="auto" w:fill="FFFFFF"/>
        </w:rPr>
        <w:t xml:space="preserve"> </w:t>
      </w:r>
      <w:r w:rsidR="00BC4A18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 xml:space="preserve">Paul Sacher-Anlage </w:t>
      </w:r>
      <w:r w:rsidR="00BC4A18">
        <w:rPr>
          <w:rFonts w:ascii="Aptos" w:hAnsi="Aptos" w:cs="Arial"/>
          <w:color w:val="0000FF"/>
          <w:sz w:val="22"/>
          <w:szCs w:val="22"/>
          <w:shd w:val="clear" w:color="auto" w:fill="FFFFFF"/>
        </w:rPr>
        <w:t xml:space="preserve">1, </w:t>
      </w:r>
      <w:r w:rsidR="004B1353">
        <w:rPr>
          <w:rFonts w:ascii="Aptos" w:hAnsi="Aptos" w:cs="Arial"/>
          <w:color w:val="0000FF"/>
          <w:sz w:val="22"/>
          <w:szCs w:val="22"/>
          <w:shd w:val="clear" w:color="auto" w:fill="FFFFFF"/>
        </w:rPr>
        <w:t xml:space="preserve">in </w:t>
      </w:r>
      <w:r w:rsidR="00BC4A18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>4058 Basel </w:t>
      </w:r>
    </w:p>
    <w:p w14:paraId="05C10B21" w14:textId="77777777" w:rsidR="009A5C46" w:rsidRPr="00722650" w:rsidRDefault="009A5C46" w:rsidP="00E5300C">
      <w:pPr>
        <w:pStyle w:val="Textkrper"/>
        <w:spacing w:line="120" w:lineRule="auto"/>
        <w:ind w:left="0" w:right="176"/>
        <w:jc w:val="both"/>
        <w:rPr>
          <w:rFonts w:cs="Arial"/>
          <w:color w:val="0000FF"/>
        </w:rPr>
      </w:pPr>
    </w:p>
    <w:p w14:paraId="0D406010" w14:textId="77777777" w:rsidR="00DB09B7" w:rsidRPr="00536571" w:rsidRDefault="00DB09B7" w:rsidP="00DB09B7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3D226D21" w14:textId="29300751" w:rsidR="00DB09B7" w:rsidRPr="00536571" w:rsidRDefault="00DB09B7" w:rsidP="00C538C7">
      <w:pPr>
        <w:ind w:right="31"/>
        <w:outlineLvl w:val="1"/>
        <w:rPr>
          <w:rFonts w:ascii="Arial" w:eastAsia="Arial" w:hAnsi="Arial" w:cs="Arial"/>
          <w:b/>
          <w:bCs/>
          <w:color w:val="0000FF"/>
          <w:sz w:val="32"/>
          <w:szCs w:val="32"/>
        </w:rPr>
      </w:pPr>
      <w:r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S</w:t>
      </w:r>
      <w:r w:rsidR="008D355E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ams</w:t>
      </w:r>
      <w:r w:rsidR="009F59A4"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>tag</w:t>
      </w:r>
      <w:r w:rsidRPr="00536571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, den </w:t>
      </w:r>
      <w:r w:rsidR="0018129C">
        <w:rPr>
          <w:rFonts w:ascii="Arial" w:eastAsia="Arial" w:hAnsi="Arial" w:cs="Arial"/>
          <w:b/>
          <w:bCs/>
          <w:color w:val="0000FF"/>
          <w:sz w:val="32"/>
          <w:szCs w:val="32"/>
        </w:rPr>
        <w:t>14. März</w:t>
      </w:r>
      <w:r w:rsidR="00A9296B">
        <w:rPr>
          <w:rFonts w:ascii="Arial" w:eastAsia="Arial" w:hAnsi="Arial" w:cs="Arial"/>
          <w:b/>
          <w:bCs/>
          <w:color w:val="0000FF"/>
          <w:sz w:val="32"/>
          <w:szCs w:val="32"/>
        </w:rPr>
        <w:t xml:space="preserve"> 2026</w:t>
      </w:r>
    </w:p>
    <w:p w14:paraId="0A2FDD1C" w14:textId="77777777" w:rsidR="00C538C7" w:rsidRPr="00536571" w:rsidRDefault="00C538C7" w:rsidP="00C538C7">
      <w:pPr>
        <w:ind w:right="31"/>
        <w:outlineLvl w:val="1"/>
        <w:rPr>
          <w:rFonts w:ascii="Arial" w:eastAsia="Arial" w:hAnsi="Arial" w:cs="Arial"/>
          <w:color w:val="0000FF"/>
          <w:spacing w:val="-1"/>
          <w:sz w:val="20"/>
          <w:szCs w:val="20"/>
        </w:rPr>
      </w:pPr>
    </w:p>
    <w:p w14:paraId="0BF0CA72" w14:textId="784A6EED" w:rsidR="00406D0C" w:rsidRPr="007C23F3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rFonts w:ascii="Aptos" w:hAnsi="Aptos"/>
          <w:color w:val="0000FF"/>
          <w:spacing w:val="-1"/>
          <w:sz w:val="22"/>
          <w:szCs w:val="22"/>
        </w:rPr>
      </w:pPr>
      <w:r>
        <w:rPr>
          <w:color w:val="0000FF"/>
          <w:spacing w:val="-1"/>
        </w:rPr>
        <w:t xml:space="preserve">Führung </w:t>
      </w:r>
      <w:r>
        <w:rPr>
          <w:color w:val="0000FF"/>
          <w:spacing w:val="-1"/>
        </w:rPr>
        <w:tab/>
        <w:t xml:space="preserve">:    </w:t>
      </w:r>
      <w:r w:rsidR="004F3436">
        <w:rPr>
          <w:color w:val="0000FF"/>
          <w:spacing w:val="-1"/>
        </w:rPr>
        <w:t>11.</w:t>
      </w:r>
      <w:r w:rsidR="004F3436" w:rsidRPr="007C23F3">
        <w:rPr>
          <w:rFonts w:ascii="Aptos" w:hAnsi="Aptos"/>
          <w:color w:val="0000FF"/>
          <w:spacing w:val="-1"/>
        </w:rPr>
        <w:t>00</w:t>
      </w:r>
      <w:r>
        <w:rPr>
          <w:color w:val="0000FF"/>
          <w:spacing w:val="-1"/>
        </w:rPr>
        <w:t xml:space="preserve"> Uhr: </w:t>
      </w:r>
      <w:r w:rsidR="007C23F3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>Museum Tinguely</w:t>
      </w:r>
      <w:r w:rsidR="00F66CC9">
        <w:rPr>
          <w:rFonts w:ascii="Aptos" w:hAnsi="Aptos" w:cs="Arial"/>
          <w:color w:val="0000FF"/>
          <w:sz w:val="22"/>
          <w:szCs w:val="22"/>
          <w:shd w:val="clear" w:color="auto" w:fill="FFFFFF"/>
        </w:rPr>
        <w:t>,</w:t>
      </w:r>
      <w:r w:rsidR="007C23F3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 xml:space="preserve"> </w:t>
      </w:r>
      <w:proofErr w:type="gramStart"/>
      <w:r w:rsidR="007C23F3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>Paul Sacher-Anlage</w:t>
      </w:r>
      <w:proofErr w:type="gramEnd"/>
      <w:r w:rsidR="007C23F3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 xml:space="preserve"> </w:t>
      </w:r>
      <w:r w:rsidR="00330BAD">
        <w:rPr>
          <w:rFonts w:ascii="Aptos" w:hAnsi="Aptos" w:cs="Arial"/>
          <w:color w:val="0000FF"/>
          <w:sz w:val="22"/>
          <w:szCs w:val="22"/>
          <w:shd w:val="clear" w:color="auto" w:fill="FFFFFF"/>
        </w:rPr>
        <w:t xml:space="preserve">1, </w:t>
      </w:r>
      <w:r w:rsidR="007C23F3" w:rsidRPr="007C23F3">
        <w:rPr>
          <w:rFonts w:ascii="Aptos" w:hAnsi="Aptos" w:cs="Arial"/>
          <w:color w:val="0000FF"/>
          <w:sz w:val="22"/>
          <w:szCs w:val="22"/>
          <w:shd w:val="clear" w:color="auto" w:fill="FFFFFF"/>
        </w:rPr>
        <w:t>4058 Basel </w:t>
      </w:r>
    </w:p>
    <w:p w14:paraId="2F932725" w14:textId="77777777" w:rsidR="00406D0C" w:rsidRDefault="00406D0C" w:rsidP="00406D0C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  <w:spacing w:val="-1"/>
        </w:rPr>
      </w:pPr>
      <w:r>
        <w:rPr>
          <w:color w:val="0000FF"/>
          <w:spacing w:val="-1"/>
        </w:rPr>
        <w:tab/>
      </w:r>
      <w:r>
        <w:rPr>
          <w:color w:val="0000FF"/>
          <w:spacing w:val="-1"/>
        </w:rPr>
        <w:tab/>
      </w:r>
    </w:p>
    <w:p w14:paraId="3B5184F8" w14:textId="339F0312" w:rsidR="00406D0C" w:rsidRPr="009A63B6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spacing w:val="-1"/>
        </w:rPr>
      </w:pPr>
      <w:r w:rsidRPr="009A63B6">
        <w:rPr>
          <w:color w:val="0000FF"/>
          <w:spacing w:val="-1"/>
        </w:rPr>
        <w:t>Apér</w:t>
      </w:r>
      <w:r>
        <w:rPr>
          <w:color w:val="0000FF"/>
          <w:spacing w:val="-1"/>
        </w:rPr>
        <w:t>o</w:t>
      </w:r>
      <w:r w:rsidRPr="009A63B6">
        <w:rPr>
          <w:color w:val="0000FF"/>
          <w:spacing w:val="-1"/>
        </w:rPr>
        <w:tab/>
        <w:t xml:space="preserve">: </w:t>
      </w:r>
      <w:r w:rsidRPr="009A63B6">
        <w:rPr>
          <w:color w:val="0000FF"/>
          <w:spacing w:val="-1"/>
        </w:rPr>
        <w:tab/>
      </w:r>
      <w:r>
        <w:rPr>
          <w:color w:val="0000FF"/>
          <w:spacing w:val="-1"/>
        </w:rPr>
        <w:t>12.</w:t>
      </w:r>
      <w:r w:rsidR="004F3436">
        <w:rPr>
          <w:color w:val="0000FF"/>
          <w:spacing w:val="-1"/>
        </w:rPr>
        <w:t>3</w:t>
      </w:r>
      <w:r w:rsidR="00D14912">
        <w:rPr>
          <w:color w:val="0000FF"/>
          <w:spacing w:val="-1"/>
        </w:rPr>
        <w:t>0</w:t>
      </w:r>
      <w:r>
        <w:rPr>
          <w:color w:val="0000FF"/>
          <w:spacing w:val="-1"/>
        </w:rPr>
        <w:t xml:space="preserve"> </w:t>
      </w:r>
      <w:r w:rsidRPr="009A63B6">
        <w:rPr>
          <w:color w:val="0000FF"/>
          <w:spacing w:val="-1"/>
        </w:rPr>
        <w:t>Uhr</w:t>
      </w:r>
      <w:r>
        <w:rPr>
          <w:color w:val="0000FF"/>
          <w:spacing w:val="-1"/>
        </w:rPr>
        <w:t xml:space="preserve">: </w:t>
      </w:r>
      <w:r w:rsidR="00D14912">
        <w:rPr>
          <w:color w:val="0000FF"/>
        </w:rPr>
        <w:t>Grand Hotel Les Trois Rois</w:t>
      </w:r>
      <w:r w:rsidR="00D14912" w:rsidRPr="00536571">
        <w:rPr>
          <w:color w:val="0000FF"/>
        </w:rPr>
        <w:t>,</w:t>
      </w:r>
      <w:r w:rsidR="00D14912">
        <w:rPr>
          <w:color w:val="0000FF"/>
        </w:rPr>
        <w:t xml:space="preserve"> am Blumenrain 8, in 4001 Basel</w:t>
      </w:r>
    </w:p>
    <w:p w14:paraId="4166DF5B" w14:textId="77777777" w:rsidR="00406D0C" w:rsidRPr="009A63B6" w:rsidRDefault="00406D0C" w:rsidP="00406D0C">
      <w:pPr>
        <w:pStyle w:val="Textkrper"/>
        <w:tabs>
          <w:tab w:val="left" w:pos="2694"/>
          <w:tab w:val="left" w:pos="2977"/>
        </w:tabs>
        <w:spacing w:line="120" w:lineRule="auto"/>
        <w:ind w:left="0" w:right="173"/>
        <w:jc w:val="both"/>
        <w:rPr>
          <w:color w:val="0000FF"/>
          <w:spacing w:val="-1"/>
        </w:rPr>
      </w:pPr>
    </w:p>
    <w:p w14:paraId="229387EB" w14:textId="4E3F2307" w:rsidR="00406D0C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spacing w:val="-1"/>
        </w:rPr>
      </w:pPr>
      <w:r>
        <w:rPr>
          <w:color w:val="0000FF"/>
          <w:spacing w:val="-1"/>
        </w:rPr>
        <w:t>Gourmet-Lunch</w:t>
      </w:r>
      <w:r w:rsidRPr="009A63B6">
        <w:rPr>
          <w:color w:val="0000FF"/>
          <w:spacing w:val="-1"/>
        </w:rPr>
        <w:tab/>
      </w:r>
      <w:r w:rsidRPr="009A63B6">
        <w:rPr>
          <w:color w:val="0000FF"/>
          <w:w w:val="95"/>
        </w:rPr>
        <w:t>:</w:t>
      </w:r>
      <w:r w:rsidRPr="009A63B6">
        <w:rPr>
          <w:color w:val="0000FF"/>
          <w:w w:val="95"/>
        </w:rPr>
        <w:tab/>
      </w:r>
      <w:r w:rsidR="004F3436">
        <w:rPr>
          <w:color w:val="0000FF"/>
          <w:spacing w:val="-1"/>
        </w:rPr>
        <w:t>13.00</w:t>
      </w:r>
      <w:r>
        <w:rPr>
          <w:color w:val="0000FF"/>
          <w:spacing w:val="-1"/>
        </w:rPr>
        <w:t xml:space="preserve"> </w:t>
      </w:r>
      <w:r w:rsidRPr="009A63B6">
        <w:rPr>
          <w:color w:val="0000FF"/>
          <w:spacing w:val="-1"/>
        </w:rPr>
        <w:t>Uhr</w:t>
      </w:r>
      <w:r w:rsidRPr="009A63B6">
        <w:rPr>
          <w:color w:val="0000FF"/>
        </w:rPr>
        <w:t xml:space="preserve">: </w:t>
      </w:r>
      <w:r w:rsidR="00D14912">
        <w:rPr>
          <w:color w:val="0000FF"/>
        </w:rPr>
        <w:t>Grand Hotel Les Trois Rois</w:t>
      </w:r>
      <w:r w:rsidR="00D14912" w:rsidRPr="00536571">
        <w:rPr>
          <w:color w:val="0000FF"/>
        </w:rPr>
        <w:t>,</w:t>
      </w:r>
      <w:r w:rsidR="00D14912">
        <w:rPr>
          <w:color w:val="0000FF"/>
        </w:rPr>
        <w:t xml:space="preserve"> am Blumenrain 8, in 4001 Basel</w:t>
      </w:r>
    </w:p>
    <w:p w14:paraId="10D1FE64" w14:textId="77777777" w:rsidR="00406D0C" w:rsidRDefault="00406D0C" w:rsidP="00406D0C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631908C2" w14:textId="0090A332" w:rsidR="00406D0C" w:rsidRPr="009A63B6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w w:val="99"/>
        </w:rPr>
      </w:pPr>
      <w:r>
        <w:rPr>
          <w:color w:val="0000FF"/>
        </w:rPr>
        <w:t xml:space="preserve">Kosten Lunch    </w:t>
      </w:r>
      <w:r>
        <w:rPr>
          <w:color w:val="0000FF"/>
        </w:rPr>
        <w:tab/>
        <w:t xml:space="preserve">: </w:t>
      </w:r>
      <w:r>
        <w:rPr>
          <w:color w:val="0000FF"/>
        </w:rPr>
        <w:tab/>
      </w:r>
      <w:r>
        <w:rPr>
          <w:color w:val="0000FF"/>
          <w:w w:val="95"/>
        </w:rPr>
        <w:t>Fr. 145.-</w:t>
      </w:r>
      <w:r w:rsidRPr="00A577C7">
        <w:rPr>
          <w:color w:val="0000FF"/>
        </w:rPr>
        <w:t xml:space="preserve"> (inkl. </w:t>
      </w:r>
      <w:r>
        <w:rPr>
          <w:color w:val="0000FF"/>
        </w:rPr>
        <w:t xml:space="preserve">Führung </w:t>
      </w:r>
      <w:r w:rsidR="000D0FB6">
        <w:rPr>
          <w:color w:val="0000FF"/>
        </w:rPr>
        <w:t>Museum Tinguely</w:t>
      </w:r>
      <w:r>
        <w:rPr>
          <w:color w:val="0000FF"/>
        </w:rPr>
        <w:t>, Apéro, Menu, Mineral &amp; Kaffee/Tee)</w:t>
      </w:r>
    </w:p>
    <w:p w14:paraId="5271F0CA" w14:textId="77777777" w:rsidR="00406D0C" w:rsidRPr="009A63B6" w:rsidRDefault="00406D0C" w:rsidP="00406D0C">
      <w:pPr>
        <w:pStyle w:val="Textkrper"/>
        <w:tabs>
          <w:tab w:val="left" w:pos="2694"/>
          <w:tab w:val="left" w:pos="2977"/>
        </w:tabs>
        <w:spacing w:line="120" w:lineRule="auto"/>
        <w:ind w:left="0" w:right="173"/>
        <w:jc w:val="both"/>
        <w:rPr>
          <w:color w:val="0000FF"/>
        </w:rPr>
      </w:pPr>
    </w:p>
    <w:p w14:paraId="48E83BEC" w14:textId="46F58021" w:rsidR="00406D0C" w:rsidRDefault="00406D0C" w:rsidP="0038486A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  <w:r w:rsidRPr="009A63B6">
        <w:rPr>
          <w:color w:val="0000FF"/>
          <w:w w:val="95"/>
        </w:rPr>
        <w:t>Anmeldung</w:t>
      </w:r>
      <w:r w:rsidRPr="009A63B6">
        <w:rPr>
          <w:color w:val="0000FF"/>
          <w:w w:val="95"/>
        </w:rPr>
        <w:tab/>
        <w:t>:</w:t>
      </w:r>
      <w:r w:rsidRPr="009A63B6">
        <w:rPr>
          <w:color w:val="0000FF"/>
          <w:w w:val="95"/>
        </w:rPr>
        <w:tab/>
      </w:r>
      <w:r w:rsidRPr="009A63B6">
        <w:rPr>
          <w:color w:val="0000FF"/>
        </w:rPr>
        <w:t xml:space="preserve">Bis </w:t>
      </w:r>
      <w:r>
        <w:rPr>
          <w:color w:val="0000FF"/>
        </w:rPr>
        <w:t xml:space="preserve">Freitag, den </w:t>
      </w:r>
      <w:r w:rsidR="0038486A">
        <w:rPr>
          <w:color w:val="0000FF"/>
        </w:rPr>
        <w:t>27</w:t>
      </w:r>
      <w:r>
        <w:rPr>
          <w:color w:val="0000FF"/>
        </w:rPr>
        <w:t xml:space="preserve">. </w:t>
      </w:r>
      <w:r w:rsidR="00093776">
        <w:rPr>
          <w:color w:val="0000FF"/>
        </w:rPr>
        <w:t>Februar 2026</w:t>
      </w:r>
    </w:p>
    <w:p w14:paraId="0A9C7A7A" w14:textId="77777777" w:rsidR="00093776" w:rsidRPr="009A63B6" w:rsidRDefault="00093776" w:rsidP="00FD0D29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104FB650" w14:textId="6E7A4CC6" w:rsidR="00406D0C" w:rsidRDefault="00406D0C" w:rsidP="00406D0C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  <w:r w:rsidRPr="009A63B6">
        <w:rPr>
          <w:color w:val="0000FF"/>
          <w:w w:val="95"/>
        </w:rPr>
        <w:t>Dresscode</w:t>
      </w:r>
      <w:r w:rsidRPr="009A63B6">
        <w:rPr>
          <w:color w:val="0000FF"/>
          <w:w w:val="95"/>
        </w:rPr>
        <w:tab/>
        <w:t>:</w:t>
      </w:r>
      <w:r w:rsidRPr="009A63B6">
        <w:rPr>
          <w:color w:val="0000FF"/>
          <w:w w:val="95"/>
        </w:rPr>
        <w:tab/>
      </w:r>
      <w:r>
        <w:rPr>
          <w:color w:val="0000FF"/>
        </w:rPr>
        <w:t>Gepflegtes, dem Fünfsterne</w:t>
      </w:r>
      <w:r w:rsidR="00FD0D29">
        <w:rPr>
          <w:color w:val="0000FF"/>
        </w:rPr>
        <w:t xml:space="preserve"> Grand </w:t>
      </w:r>
      <w:r>
        <w:rPr>
          <w:color w:val="0000FF"/>
        </w:rPr>
        <w:t xml:space="preserve">Hotel </w:t>
      </w:r>
      <w:r w:rsidR="00FD0D29">
        <w:rPr>
          <w:color w:val="0000FF"/>
        </w:rPr>
        <w:t xml:space="preserve">Les Trois Rois </w:t>
      </w:r>
      <w:r>
        <w:rPr>
          <w:color w:val="0000FF"/>
        </w:rPr>
        <w:t>angepasstes Outfit</w:t>
      </w:r>
      <w:r w:rsidRPr="009A63B6">
        <w:rPr>
          <w:color w:val="0000FF"/>
        </w:rPr>
        <w:t xml:space="preserve"> </w:t>
      </w:r>
    </w:p>
    <w:p w14:paraId="69982977" w14:textId="77777777" w:rsidR="007A6E87" w:rsidRPr="00536571" w:rsidRDefault="007A6E87" w:rsidP="007A6E87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0C5A39FC" w14:textId="5FAB48DA" w:rsidR="00705F4C" w:rsidRPr="00536571" w:rsidRDefault="00705F4C" w:rsidP="000A6912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35" w14:textId="42B43622" w:rsidR="001333EB" w:rsidRDefault="00D77583" w:rsidP="00D904A4">
      <w:pPr>
        <w:pStyle w:val="Textkrper"/>
        <w:ind w:left="0" w:right="176"/>
        <w:jc w:val="both"/>
        <w:rPr>
          <w:color w:val="0000FF"/>
        </w:rPr>
      </w:pPr>
      <w:r>
        <w:rPr>
          <w:color w:val="0000FF"/>
        </w:rPr>
        <w:t>Ich bin überzeugt, dass wir</w:t>
      </w:r>
      <w:r w:rsidR="00873B6D" w:rsidRPr="00536571">
        <w:rPr>
          <w:color w:val="0000FF"/>
        </w:rPr>
        <w:t xml:space="preserve"> </w:t>
      </w:r>
      <w:r w:rsidR="00DF0EA9" w:rsidRPr="00536571">
        <w:rPr>
          <w:color w:val="0000FF"/>
        </w:rPr>
        <w:t>einmal mehr</w:t>
      </w:r>
      <w:r w:rsidR="00873B6D" w:rsidRPr="00536571">
        <w:rPr>
          <w:color w:val="0000FF"/>
        </w:rPr>
        <w:t xml:space="preserve"> </w:t>
      </w:r>
      <w:r w:rsidR="00AB6B5C" w:rsidRPr="00536571">
        <w:rPr>
          <w:color w:val="0000FF"/>
        </w:rPr>
        <w:t xml:space="preserve">interessante </w:t>
      </w:r>
      <w:r w:rsidR="00BD402A" w:rsidRPr="00536571">
        <w:rPr>
          <w:color w:val="0000FF"/>
        </w:rPr>
        <w:t xml:space="preserve">Ausführungen </w:t>
      </w:r>
      <w:r w:rsidR="0051421A">
        <w:rPr>
          <w:color w:val="0000FF"/>
        </w:rPr>
        <w:t xml:space="preserve">im </w:t>
      </w:r>
      <w:r w:rsidR="00D43281">
        <w:rPr>
          <w:color w:val="0000FF"/>
        </w:rPr>
        <w:t>Museum Tingu</w:t>
      </w:r>
      <w:r w:rsidR="00BC4A18">
        <w:rPr>
          <w:color w:val="0000FF"/>
        </w:rPr>
        <w:t>e</w:t>
      </w:r>
      <w:r w:rsidR="00D43281">
        <w:rPr>
          <w:color w:val="0000FF"/>
        </w:rPr>
        <w:t>ly</w:t>
      </w:r>
      <w:r w:rsidR="0051421A">
        <w:rPr>
          <w:color w:val="0000FF"/>
        </w:rPr>
        <w:t xml:space="preserve"> </w:t>
      </w:r>
      <w:r w:rsidR="00B11AC4" w:rsidRPr="00536571">
        <w:rPr>
          <w:color w:val="0000FF"/>
        </w:rPr>
        <w:t xml:space="preserve">und </w:t>
      </w:r>
      <w:r w:rsidR="005F7AE6" w:rsidRPr="00536571">
        <w:rPr>
          <w:color w:val="0000FF"/>
        </w:rPr>
        <w:t xml:space="preserve">ein </w:t>
      </w:r>
      <w:r w:rsidR="00AB6B5C" w:rsidRPr="00536571">
        <w:rPr>
          <w:color w:val="0000FF"/>
        </w:rPr>
        <w:t>kulinarisch</w:t>
      </w:r>
      <w:r w:rsidR="0051421A">
        <w:rPr>
          <w:color w:val="0000FF"/>
        </w:rPr>
        <w:t xml:space="preserve">es Erlebnis im Salle des </w:t>
      </w:r>
      <w:r w:rsidR="00DA7DBE">
        <w:rPr>
          <w:color w:val="0000FF"/>
        </w:rPr>
        <w:t xml:space="preserve">Rois </w:t>
      </w:r>
      <w:r w:rsidR="00873B6D" w:rsidRPr="00536571">
        <w:rPr>
          <w:color w:val="0000FF"/>
        </w:rPr>
        <w:t>erleben</w:t>
      </w:r>
      <w:r w:rsidR="00961C3A">
        <w:rPr>
          <w:color w:val="0000FF"/>
        </w:rPr>
        <w:t xml:space="preserve"> werden</w:t>
      </w:r>
      <w:r w:rsidR="001333EB" w:rsidRPr="00536571">
        <w:rPr>
          <w:color w:val="0000FF"/>
        </w:rPr>
        <w:t>.</w:t>
      </w:r>
    </w:p>
    <w:p w14:paraId="7C37526E" w14:textId="77777777" w:rsidR="00D904A4" w:rsidRPr="00536571" w:rsidRDefault="00D904A4" w:rsidP="00D904A4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36" w14:textId="77777777" w:rsidR="00694900" w:rsidRDefault="002801DF" w:rsidP="00D904A4">
      <w:pPr>
        <w:pStyle w:val="Textkrper"/>
        <w:ind w:left="0" w:right="173"/>
        <w:jc w:val="both"/>
        <w:rPr>
          <w:rFonts w:cs="Arial"/>
          <w:color w:val="0000FF"/>
        </w:rPr>
      </w:pPr>
      <w:r w:rsidRPr="003F465A">
        <w:rPr>
          <w:rFonts w:cs="Arial"/>
          <w:color w:val="0000FF"/>
        </w:rPr>
        <w:t>Herzliche</w:t>
      </w:r>
      <w:r w:rsidRPr="003F465A">
        <w:rPr>
          <w:rFonts w:cs="Arial"/>
          <w:color w:val="0000FF"/>
          <w:spacing w:val="-5"/>
        </w:rPr>
        <w:t xml:space="preserve"> </w:t>
      </w:r>
      <w:r w:rsidRPr="003F465A">
        <w:rPr>
          <w:rFonts w:cs="Arial"/>
          <w:color w:val="0000FF"/>
        </w:rPr>
        <w:t>Grüsse</w:t>
      </w:r>
    </w:p>
    <w:p w14:paraId="64874996" w14:textId="77777777" w:rsidR="003F465A" w:rsidRPr="003F465A" w:rsidRDefault="003F465A" w:rsidP="003F465A">
      <w:pPr>
        <w:pStyle w:val="Textkrper"/>
        <w:spacing w:line="120" w:lineRule="auto"/>
        <w:ind w:left="0" w:right="176"/>
        <w:jc w:val="both"/>
        <w:rPr>
          <w:rFonts w:cs="Arial"/>
          <w:color w:val="0000FF"/>
        </w:rPr>
      </w:pPr>
    </w:p>
    <w:p w14:paraId="05C10B37" w14:textId="77777777" w:rsidR="00694900" w:rsidRPr="003F465A" w:rsidRDefault="00694900" w:rsidP="00044E09">
      <w:pPr>
        <w:pStyle w:val="Textkrper"/>
        <w:spacing w:line="120" w:lineRule="auto"/>
        <w:ind w:left="0" w:right="176"/>
        <w:jc w:val="both"/>
        <w:rPr>
          <w:rFonts w:cs="Arial"/>
          <w:color w:val="0000FF"/>
        </w:rPr>
      </w:pPr>
    </w:p>
    <w:p w14:paraId="05C10B38" w14:textId="77777777" w:rsidR="00317F79" w:rsidRPr="003F465A" w:rsidRDefault="00317F79" w:rsidP="00317F79">
      <w:pPr>
        <w:pStyle w:val="Textkrper"/>
        <w:ind w:left="0" w:right="173"/>
        <w:rPr>
          <w:rFonts w:cs="Arial"/>
          <w:color w:val="0000FF"/>
        </w:rPr>
      </w:pPr>
      <w:r w:rsidRPr="003F465A">
        <w:rPr>
          <w:rFonts w:cs="Arial"/>
          <w:color w:val="0000FF"/>
        </w:rPr>
        <w:t>Gourmet-Club Graubünden</w:t>
      </w:r>
    </w:p>
    <w:p w14:paraId="05C10B39" w14:textId="4F21E728" w:rsidR="00317F79" w:rsidRPr="00536571" w:rsidRDefault="00317F79" w:rsidP="00D904A4">
      <w:pPr>
        <w:spacing w:line="120" w:lineRule="auto"/>
        <w:ind w:right="176"/>
        <w:rPr>
          <w:rFonts w:eastAsia="Arial" w:cstheme="minorHAnsi"/>
          <w:color w:val="0000FF"/>
          <w:sz w:val="24"/>
          <w:szCs w:val="24"/>
        </w:rPr>
      </w:pPr>
    </w:p>
    <w:p w14:paraId="05C10B3B" w14:textId="61736F83" w:rsidR="00703910" w:rsidRPr="00536571" w:rsidRDefault="00D904A4" w:rsidP="002E4FDC">
      <w:pPr>
        <w:pStyle w:val="Textkrper"/>
        <w:tabs>
          <w:tab w:val="left" w:pos="2070"/>
        </w:tabs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  <w:r w:rsidRPr="00304AC3">
        <w:rPr>
          <w:rFonts w:ascii="Calibri" w:eastAsia="Times New Roman" w:hAnsi="Calibri" w:cs="Calibri"/>
          <w:color w:val="0000FF"/>
          <w:sz w:val="28"/>
          <w:szCs w:val="28"/>
          <w:lang w:eastAsia="de-DE"/>
        </w:rPr>
        <w:object w:dxaOrig="11684" w:dyaOrig="2895" w14:anchorId="4490F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2.25pt" o:ole="">
            <v:imagedata r:id="rId8" o:title=""/>
          </v:shape>
          <o:OLEObject Type="Embed" ProgID="PBrush" ShapeID="_x0000_i1025" DrawAspect="Content" ObjectID="_1833172236" r:id="rId9"/>
        </w:object>
      </w:r>
      <w:r w:rsidR="00AB1D1C" w:rsidRPr="00536571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3F465A">
        <w:rPr>
          <w:rFonts w:asciiTheme="minorHAnsi" w:hAnsiTheme="minorHAnsi" w:cstheme="minorHAnsi"/>
          <w:color w:val="0000FF"/>
          <w:sz w:val="24"/>
          <w:szCs w:val="24"/>
        </w:rPr>
        <w:tab/>
      </w:r>
    </w:p>
    <w:p w14:paraId="05C10B3C" w14:textId="32A26A77" w:rsidR="00317F79" w:rsidRDefault="00B11AC4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  <w:r w:rsidRPr="00536571">
        <w:rPr>
          <w:rFonts w:asciiTheme="minorHAnsi" w:hAnsiTheme="minorHAnsi" w:cstheme="minorHAnsi"/>
          <w:color w:val="0000FF"/>
          <w:sz w:val="24"/>
          <w:szCs w:val="24"/>
        </w:rPr>
        <w:t>Hannes</w:t>
      </w:r>
      <w:r w:rsidR="002E4FDC">
        <w:rPr>
          <w:rFonts w:asciiTheme="minorHAnsi" w:hAnsiTheme="minorHAnsi" w:cstheme="minorHAnsi"/>
          <w:color w:val="0000FF"/>
          <w:sz w:val="24"/>
          <w:szCs w:val="24"/>
        </w:rPr>
        <w:t xml:space="preserve"> Barandun</w:t>
      </w:r>
    </w:p>
    <w:p w14:paraId="5930BC0F" w14:textId="77777777" w:rsidR="002E4FDC" w:rsidRPr="00536571" w:rsidRDefault="002E4FDC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3D" w14:textId="77777777" w:rsidR="00C5462B" w:rsidRPr="00536571" w:rsidRDefault="00C5462B" w:rsidP="003F465A">
      <w:pPr>
        <w:spacing w:before="9" w:line="120" w:lineRule="auto"/>
        <w:ind w:right="176"/>
        <w:jc w:val="both"/>
        <w:rPr>
          <w:rFonts w:ascii="Arial" w:eastAsia="Arial" w:hAnsi="Arial" w:cs="Arial"/>
          <w:color w:val="0000FF"/>
          <w:sz w:val="21"/>
          <w:szCs w:val="21"/>
        </w:rPr>
      </w:pPr>
    </w:p>
    <w:p w14:paraId="05C10B3F" w14:textId="77777777" w:rsidR="00C5462B" w:rsidRPr="00536571" w:rsidRDefault="002801DF" w:rsidP="00A32B99">
      <w:pPr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536571">
        <w:rPr>
          <w:rFonts w:ascii="Arial" w:hAnsi="Arial"/>
          <w:b/>
          <w:color w:val="0000FF"/>
          <w:sz w:val="20"/>
        </w:rPr>
        <w:t>Nächste</w:t>
      </w:r>
      <w:r w:rsidRPr="00536571">
        <w:rPr>
          <w:rFonts w:ascii="Arial" w:hAnsi="Arial"/>
          <w:b/>
          <w:color w:val="0000FF"/>
          <w:spacing w:val="-6"/>
          <w:sz w:val="20"/>
        </w:rPr>
        <w:t xml:space="preserve"> </w:t>
      </w:r>
      <w:r w:rsidRPr="00536571">
        <w:rPr>
          <w:rFonts w:ascii="Arial" w:hAnsi="Arial"/>
          <w:b/>
          <w:color w:val="0000FF"/>
          <w:sz w:val="20"/>
        </w:rPr>
        <w:t>Meetings:</w:t>
      </w:r>
    </w:p>
    <w:p w14:paraId="6F857D07" w14:textId="77777777" w:rsidR="005870B7" w:rsidRPr="00536571" w:rsidRDefault="005870B7" w:rsidP="00AA3BE7">
      <w:pPr>
        <w:pStyle w:val="Textkrper"/>
        <w:tabs>
          <w:tab w:val="left" w:pos="1134"/>
          <w:tab w:val="left" w:pos="1276"/>
        </w:tabs>
        <w:spacing w:line="120" w:lineRule="auto"/>
        <w:ind w:left="0" w:right="176"/>
        <w:jc w:val="both"/>
        <w:rPr>
          <w:rFonts w:cs="Arial"/>
          <w:color w:val="0000FF"/>
        </w:rPr>
      </w:pPr>
    </w:p>
    <w:p w14:paraId="7AD364AB" w14:textId="3F495C9A" w:rsidR="00724F1D" w:rsidRDefault="00F32F70" w:rsidP="0052328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 w:rsidRPr="00536571">
        <w:rPr>
          <w:rFonts w:cs="Arial"/>
          <w:color w:val="0000FF"/>
        </w:rPr>
        <w:t>1</w:t>
      </w:r>
      <w:r w:rsidR="00ED5973">
        <w:rPr>
          <w:rFonts w:cs="Arial"/>
          <w:color w:val="0000FF"/>
        </w:rPr>
        <w:t>8</w:t>
      </w:r>
      <w:r w:rsidR="00333363" w:rsidRPr="00536571">
        <w:rPr>
          <w:rFonts w:cs="Arial"/>
          <w:color w:val="0000FF"/>
        </w:rPr>
        <w:t>.</w:t>
      </w:r>
      <w:r w:rsidR="001C6723" w:rsidRPr="00536571">
        <w:rPr>
          <w:rFonts w:cs="Arial"/>
          <w:color w:val="0000FF"/>
        </w:rPr>
        <w:t>04</w:t>
      </w:r>
      <w:r w:rsidR="00333363" w:rsidRPr="00536571">
        <w:rPr>
          <w:rFonts w:cs="Arial"/>
          <w:color w:val="0000FF"/>
        </w:rPr>
        <w:t>.202</w:t>
      </w:r>
      <w:r w:rsidR="002E16D6" w:rsidRPr="00536571">
        <w:rPr>
          <w:rFonts w:cs="Arial"/>
          <w:color w:val="0000FF"/>
        </w:rPr>
        <w:t>6</w:t>
      </w:r>
      <w:r w:rsidR="00333363" w:rsidRPr="00536571">
        <w:rPr>
          <w:rFonts w:cs="Arial"/>
          <w:color w:val="0000FF"/>
        </w:rPr>
        <w:t>:</w:t>
      </w:r>
      <w:r w:rsidR="00333363" w:rsidRPr="00536571">
        <w:rPr>
          <w:rFonts w:cs="Arial"/>
          <w:color w:val="0000FF"/>
        </w:rPr>
        <w:tab/>
      </w:r>
      <w:r w:rsidR="007F2D68" w:rsidRPr="00536571">
        <w:rPr>
          <w:rFonts w:cs="Arial"/>
          <w:color w:val="0000FF"/>
        </w:rPr>
        <w:t>Hotel Balm, 6045 Meggen / Führung Destillerie Z’ Graggen, 6424 Lauerz</w:t>
      </w:r>
    </w:p>
    <w:p w14:paraId="4E282312" w14:textId="77777777" w:rsidR="00724F1D" w:rsidRDefault="00724F1D" w:rsidP="00724F1D">
      <w:pPr>
        <w:pStyle w:val="Textkrper"/>
        <w:tabs>
          <w:tab w:val="left" w:pos="1134"/>
          <w:tab w:val="left" w:pos="1276"/>
        </w:tabs>
        <w:spacing w:line="120" w:lineRule="auto"/>
        <w:ind w:left="1440" w:right="176" w:hanging="1440"/>
        <w:jc w:val="both"/>
        <w:rPr>
          <w:rFonts w:cs="Arial"/>
          <w:color w:val="0000FF"/>
        </w:rPr>
      </w:pPr>
    </w:p>
    <w:p w14:paraId="79BE8D94" w14:textId="77777777" w:rsidR="005136DC" w:rsidRDefault="00A55DBD" w:rsidP="00724F1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>23</w:t>
      </w:r>
      <w:r w:rsidR="00724F1D" w:rsidRPr="00536571">
        <w:rPr>
          <w:rFonts w:cs="Arial"/>
          <w:color w:val="0000FF"/>
        </w:rPr>
        <w:t>.0</w:t>
      </w:r>
      <w:r>
        <w:rPr>
          <w:rFonts w:cs="Arial"/>
          <w:color w:val="0000FF"/>
        </w:rPr>
        <w:t>5</w:t>
      </w:r>
      <w:r w:rsidR="00724F1D" w:rsidRPr="00536571">
        <w:rPr>
          <w:rFonts w:cs="Arial"/>
          <w:color w:val="0000FF"/>
        </w:rPr>
        <w:t xml:space="preserve">.2026: </w:t>
      </w:r>
      <w:r w:rsidR="00724F1D" w:rsidRPr="00536571">
        <w:rPr>
          <w:rFonts w:cs="Arial"/>
          <w:color w:val="0000FF"/>
        </w:rPr>
        <w:tab/>
        <w:t xml:space="preserve">Restaurant </w:t>
      </w:r>
      <w:r>
        <w:rPr>
          <w:rFonts w:cs="Arial"/>
          <w:color w:val="0000FF"/>
        </w:rPr>
        <w:t>Bräma</w:t>
      </w:r>
      <w:r w:rsidR="008B7377">
        <w:rPr>
          <w:rFonts w:cs="Arial"/>
          <w:color w:val="0000FF"/>
        </w:rPr>
        <w:t>, 7270 Davos Platz</w:t>
      </w:r>
      <w:r w:rsidR="00724F1D" w:rsidRPr="00536571">
        <w:rPr>
          <w:rFonts w:cs="Arial"/>
          <w:color w:val="0000FF"/>
        </w:rPr>
        <w:t xml:space="preserve"> / Besichtigung </w:t>
      </w:r>
      <w:r w:rsidR="008B7377">
        <w:rPr>
          <w:rFonts w:cs="Arial"/>
          <w:color w:val="0000FF"/>
        </w:rPr>
        <w:t>Institut für Allergie- und Asthmaforschung</w:t>
      </w:r>
      <w:r w:rsidR="00CD1DA3">
        <w:rPr>
          <w:rFonts w:cs="Arial"/>
          <w:color w:val="0000FF"/>
        </w:rPr>
        <w:t>,</w:t>
      </w:r>
    </w:p>
    <w:p w14:paraId="595DD2DC" w14:textId="16CE0C67" w:rsidR="00FB54B4" w:rsidRDefault="00CD1DA3" w:rsidP="005136DC">
      <w:pPr>
        <w:pStyle w:val="Textkrper"/>
        <w:tabs>
          <w:tab w:val="left" w:pos="1134"/>
          <w:tab w:val="left" w:pos="1276"/>
        </w:tabs>
        <w:spacing w:line="120" w:lineRule="auto"/>
        <w:ind w:left="1440" w:right="176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 xml:space="preserve"> </w:t>
      </w:r>
    </w:p>
    <w:p w14:paraId="74D65762" w14:textId="6A31E293" w:rsidR="00724F1D" w:rsidRPr="00536571" w:rsidRDefault="005136DC" w:rsidP="00724F1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 xml:space="preserve">                    </w:t>
      </w:r>
      <w:r w:rsidR="00CD1DA3">
        <w:rPr>
          <w:rFonts w:cs="Arial"/>
          <w:color w:val="0000FF"/>
        </w:rPr>
        <w:t>72</w:t>
      </w:r>
      <w:r w:rsidR="00FB54B4">
        <w:rPr>
          <w:rFonts w:cs="Arial"/>
          <w:color w:val="0000FF"/>
        </w:rPr>
        <w:t>65 Davos Wolfgang</w:t>
      </w:r>
    </w:p>
    <w:p w14:paraId="1838FD1E" w14:textId="1AC9E378" w:rsidR="0052328D" w:rsidRPr="00536571" w:rsidRDefault="007F2D68" w:rsidP="0052328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 w:rsidRPr="00536571">
        <w:rPr>
          <w:rFonts w:cs="Arial"/>
          <w:color w:val="0000FF"/>
        </w:rPr>
        <w:t xml:space="preserve"> </w:t>
      </w:r>
    </w:p>
    <w:p w14:paraId="7E2C1A34" w14:textId="77777777" w:rsidR="00E96868" w:rsidRPr="00536571" w:rsidRDefault="00E96868" w:rsidP="003F1434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2C6D4D45" w14:textId="77777777" w:rsidR="00D07B50" w:rsidRDefault="00D07B50" w:rsidP="000359C0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  <w:bookmarkStart w:id="0" w:name="_Hlk216578845"/>
    </w:p>
    <w:p w14:paraId="728FFE03" w14:textId="77777777" w:rsidR="00D07B50" w:rsidRDefault="00D07B50" w:rsidP="000359C0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195551F9" w14:textId="77777777" w:rsidR="00AA02CD" w:rsidRDefault="00AA02CD" w:rsidP="000359C0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1CDEEBD6" w14:textId="7EFF0AFC" w:rsidR="00281E16" w:rsidRPr="00536571" w:rsidRDefault="00392870" w:rsidP="000359C0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  <w:r w:rsidRPr="00536571">
        <w:rPr>
          <w:rFonts w:ascii="Georgia" w:hAnsi="Georgia"/>
          <w:b/>
          <w:i/>
          <w:color w:val="0000FF"/>
          <w:sz w:val="32"/>
          <w:szCs w:val="32"/>
        </w:rPr>
        <w:t>Häppchen</w:t>
      </w:r>
    </w:p>
    <w:bookmarkEnd w:id="0"/>
    <w:p w14:paraId="6BDBAED1" w14:textId="77777777" w:rsidR="00BB44E8" w:rsidRPr="00536571" w:rsidRDefault="00BB44E8" w:rsidP="00C27F73">
      <w:pPr>
        <w:ind w:right="31"/>
        <w:jc w:val="center"/>
        <w:rPr>
          <w:rFonts w:ascii="Georgia" w:hAnsi="Georgia" w:cs="Calibri"/>
          <w:i/>
          <w:iCs/>
          <w:color w:val="0000FF"/>
        </w:rPr>
      </w:pPr>
    </w:p>
    <w:p w14:paraId="1091AF05" w14:textId="16E6AFF1" w:rsidR="005A4C9E" w:rsidRPr="00871BE3" w:rsidRDefault="005A4C9E" w:rsidP="005A4C9E">
      <w:pPr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  <w:r w:rsidRPr="00871BE3">
        <w:rPr>
          <w:rFonts w:ascii="Georgia" w:hAnsi="Georgia" w:cs="Arial"/>
          <w:i/>
          <w:iCs/>
          <w:color w:val="0000FF"/>
          <w:sz w:val="24"/>
          <w:szCs w:val="24"/>
        </w:rPr>
        <w:t>Rauchforellen</w:t>
      </w:r>
      <w:r w:rsidR="00462676">
        <w:rPr>
          <w:rFonts w:ascii="Georgia" w:hAnsi="Georgia" w:cs="Arial"/>
          <w:i/>
          <w:iCs/>
          <w:color w:val="0000FF"/>
          <w:sz w:val="24"/>
          <w:szCs w:val="24"/>
        </w:rPr>
        <w:t xml:space="preserve"> </w:t>
      </w:r>
      <w:r w:rsidR="00462676" w:rsidRPr="00871BE3">
        <w:rPr>
          <w:rFonts w:ascii="Georgia" w:hAnsi="Georgia" w:cs="Arial"/>
          <w:i/>
          <w:iCs/>
          <w:color w:val="0000FF"/>
          <w:sz w:val="24"/>
          <w:szCs w:val="24"/>
        </w:rPr>
        <w:t>–</w:t>
      </w:r>
      <w:r w:rsidR="00405FA3">
        <w:rPr>
          <w:rFonts w:ascii="Georgia" w:hAnsi="Georgia" w:cs="Arial"/>
          <w:i/>
          <w:iCs/>
          <w:color w:val="0000FF"/>
          <w:sz w:val="24"/>
          <w:szCs w:val="24"/>
        </w:rPr>
        <w:t xml:space="preserve"> </w:t>
      </w:r>
      <w:r w:rsidRPr="00871BE3">
        <w:rPr>
          <w:rFonts w:ascii="Georgia" w:hAnsi="Georgia" w:cs="Arial"/>
          <w:i/>
          <w:iCs/>
          <w:color w:val="0000FF"/>
          <w:sz w:val="24"/>
          <w:szCs w:val="24"/>
        </w:rPr>
        <w:t>Ril</w:t>
      </w:r>
      <w:r w:rsidR="00462676">
        <w:rPr>
          <w:rFonts w:ascii="Georgia" w:hAnsi="Georgia" w:cs="Arial"/>
          <w:i/>
          <w:iCs/>
          <w:color w:val="0000FF"/>
          <w:sz w:val="24"/>
          <w:szCs w:val="24"/>
        </w:rPr>
        <w:t>l</w:t>
      </w:r>
      <w:r w:rsidRPr="00871BE3">
        <w:rPr>
          <w:rFonts w:ascii="Georgia" w:hAnsi="Georgia" w:cs="Arial"/>
          <w:i/>
          <w:iCs/>
          <w:color w:val="0000FF"/>
          <w:sz w:val="24"/>
          <w:szCs w:val="24"/>
        </w:rPr>
        <w:t>ette – Dill, Gurke, Pumpernickel</w:t>
      </w:r>
    </w:p>
    <w:p w14:paraId="3FF40DA3" w14:textId="77777777" w:rsidR="005A4C9E" w:rsidRPr="00871BE3" w:rsidRDefault="005A4C9E" w:rsidP="00B24497">
      <w:pPr>
        <w:spacing w:line="120" w:lineRule="auto"/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</w:p>
    <w:p w14:paraId="10BBF03F" w14:textId="77777777" w:rsidR="005A4C9E" w:rsidRPr="00871BE3" w:rsidRDefault="005A4C9E" w:rsidP="005A4C9E">
      <w:pPr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  <w:r w:rsidRPr="00871BE3">
        <w:rPr>
          <w:rFonts w:ascii="Georgia" w:hAnsi="Georgia" w:cs="Arial"/>
          <w:i/>
          <w:iCs/>
          <w:color w:val="0000FF"/>
          <w:sz w:val="24"/>
          <w:szCs w:val="24"/>
        </w:rPr>
        <w:t>Tatar vom heimischen Rind auf Toast – Sommertrüffel, Crème fraîche, Kerbel</w:t>
      </w:r>
    </w:p>
    <w:p w14:paraId="14FC660C" w14:textId="77777777" w:rsidR="005A4C9E" w:rsidRPr="00871BE3" w:rsidRDefault="005A4C9E" w:rsidP="00B24497">
      <w:pPr>
        <w:spacing w:line="120" w:lineRule="auto"/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</w:p>
    <w:p w14:paraId="31E3A6F0" w14:textId="77777777" w:rsidR="005A4C9E" w:rsidRPr="00871BE3" w:rsidRDefault="005A4C9E" w:rsidP="005A4C9E">
      <w:pPr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  <w:r w:rsidRPr="00871BE3">
        <w:rPr>
          <w:rFonts w:ascii="Georgia" w:hAnsi="Georgia" w:cs="Arial"/>
          <w:i/>
          <w:iCs/>
          <w:color w:val="0000FF"/>
          <w:sz w:val="24"/>
          <w:szCs w:val="24"/>
        </w:rPr>
        <w:t xml:space="preserve">Hummus-Tartelette – Geräuchertes Olivenöl, Aroniabeere, Ras </w:t>
      </w:r>
      <w:proofErr w:type="spellStart"/>
      <w:r w:rsidRPr="00871BE3">
        <w:rPr>
          <w:rFonts w:ascii="Georgia" w:hAnsi="Georgia" w:cs="Arial"/>
          <w:i/>
          <w:iCs/>
          <w:color w:val="0000FF"/>
          <w:sz w:val="24"/>
          <w:szCs w:val="24"/>
        </w:rPr>
        <w:t>el</w:t>
      </w:r>
      <w:proofErr w:type="spellEnd"/>
      <w:r w:rsidRPr="00871BE3">
        <w:rPr>
          <w:rFonts w:ascii="Georgia" w:hAnsi="Georgia" w:cs="Arial"/>
          <w:i/>
          <w:iCs/>
          <w:color w:val="0000FF"/>
          <w:sz w:val="24"/>
          <w:szCs w:val="24"/>
        </w:rPr>
        <w:t>- Hanout</w:t>
      </w:r>
    </w:p>
    <w:p w14:paraId="05881118" w14:textId="77777777" w:rsidR="005A4C9E" w:rsidRPr="00871BE3" w:rsidRDefault="005A4C9E" w:rsidP="00A26E8A">
      <w:pPr>
        <w:spacing w:line="120" w:lineRule="auto"/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</w:p>
    <w:p w14:paraId="7747E58D" w14:textId="3172BC72" w:rsidR="00AD010B" w:rsidRDefault="0005785F" w:rsidP="00A26E8A">
      <w:pPr>
        <w:pStyle w:val="KeinLeerraum"/>
        <w:jc w:val="center"/>
        <w:rPr>
          <w:rFonts w:ascii="Georgia" w:hAnsi="Georgia" w:cs="Calibri"/>
          <w:i/>
          <w:iCs/>
          <w:color w:val="FF3399"/>
          <w:sz w:val="24"/>
          <w:szCs w:val="24"/>
        </w:rPr>
      </w:pPr>
      <w:r>
        <w:rPr>
          <w:rFonts w:ascii="Georgia" w:hAnsi="Georgia" w:cs="Calibri"/>
          <w:i/>
          <w:iCs/>
          <w:color w:val="FF3399"/>
          <w:sz w:val="24"/>
          <w:szCs w:val="24"/>
        </w:rPr>
        <w:t>«</w:t>
      </w:r>
      <w:r w:rsidR="00A26E8A" w:rsidRPr="00A26E8A">
        <w:rPr>
          <w:rFonts w:ascii="Georgia" w:hAnsi="Georgia" w:cs="Calibri"/>
          <w:i/>
          <w:iCs/>
          <w:color w:val="FF3399"/>
          <w:sz w:val="24"/>
          <w:szCs w:val="24"/>
        </w:rPr>
        <w:t>Sancerre Vieilles Vignes» aus der Loire</w:t>
      </w:r>
    </w:p>
    <w:p w14:paraId="261C6E86" w14:textId="77777777" w:rsidR="00A26E8A" w:rsidRDefault="00A26E8A" w:rsidP="00A26E8A">
      <w:pPr>
        <w:pStyle w:val="KeinLeerraum"/>
        <w:jc w:val="center"/>
        <w:rPr>
          <w:rFonts w:ascii="Georgia" w:hAnsi="Georgia"/>
          <w:i/>
          <w:iCs/>
          <w:color w:val="FF3399"/>
          <w:sz w:val="24"/>
          <w:szCs w:val="24"/>
        </w:rPr>
      </w:pPr>
    </w:p>
    <w:p w14:paraId="0A0EBF03" w14:textId="77777777" w:rsidR="00D07B50" w:rsidRPr="00A26E8A" w:rsidRDefault="00D07B50" w:rsidP="00A26E8A">
      <w:pPr>
        <w:pStyle w:val="KeinLeerraum"/>
        <w:jc w:val="center"/>
        <w:rPr>
          <w:rFonts w:ascii="Georgia" w:hAnsi="Georgia"/>
          <w:i/>
          <w:iCs/>
          <w:color w:val="FF3399"/>
          <w:sz w:val="24"/>
          <w:szCs w:val="24"/>
        </w:rPr>
      </w:pPr>
    </w:p>
    <w:p w14:paraId="70443484" w14:textId="23BB93E2" w:rsidR="00281E16" w:rsidRPr="00D07B50" w:rsidRDefault="0059002E" w:rsidP="00421AED">
      <w:pPr>
        <w:pStyle w:val="Textkrper"/>
        <w:ind w:left="0" w:right="28"/>
        <w:jc w:val="center"/>
        <w:rPr>
          <w:rFonts w:ascii="Georgia" w:hAnsi="Georgia" w:cs="Arial"/>
          <w:b/>
          <w:bCs/>
          <w:i/>
          <w:color w:val="0000FF"/>
          <w:sz w:val="32"/>
          <w:szCs w:val="32"/>
        </w:rPr>
      </w:pPr>
      <w:r w:rsidRPr="00D07B50">
        <w:rPr>
          <w:rFonts w:ascii="Georgia" w:hAnsi="Georgia" w:cs="Arial"/>
          <w:b/>
          <w:bCs/>
          <w:i/>
          <w:color w:val="0000FF"/>
          <w:sz w:val="32"/>
          <w:szCs w:val="32"/>
        </w:rPr>
        <w:t>Menu</w:t>
      </w:r>
    </w:p>
    <w:p w14:paraId="2B2101A3" w14:textId="77777777" w:rsidR="00392870" w:rsidRPr="00D07B50" w:rsidRDefault="00392870" w:rsidP="00421AED">
      <w:pPr>
        <w:pStyle w:val="Textkrper"/>
        <w:ind w:left="0" w:right="28"/>
        <w:jc w:val="center"/>
        <w:rPr>
          <w:rFonts w:ascii="Georgia" w:hAnsi="Georgia"/>
          <w:b/>
          <w:i/>
          <w:color w:val="0000FF"/>
          <w:sz w:val="24"/>
          <w:szCs w:val="24"/>
        </w:rPr>
      </w:pPr>
    </w:p>
    <w:p w14:paraId="1F9AA452" w14:textId="2DE8A1E1" w:rsidR="00893904" w:rsidRPr="00D07B50" w:rsidRDefault="00510E00" w:rsidP="00421AED">
      <w:pPr>
        <w:ind w:right="28"/>
        <w:jc w:val="center"/>
        <w:rPr>
          <w:rFonts w:ascii="Georgia" w:hAnsi="Georgia"/>
          <w:bCs/>
          <w:i/>
          <w:color w:val="0000FF"/>
          <w:sz w:val="24"/>
          <w:szCs w:val="24"/>
        </w:rPr>
      </w:pPr>
      <w:bookmarkStart w:id="1" w:name="_Hlk154735059"/>
      <w:r w:rsidRPr="00D07B50">
        <w:rPr>
          <w:rFonts w:ascii="Georgia" w:hAnsi="Georgia"/>
          <w:bCs/>
          <w:i/>
          <w:color w:val="0000FF"/>
          <w:sz w:val="24"/>
          <w:szCs w:val="24"/>
        </w:rPr>
        <w:t>Amuse-Bouche</w:t>
      </w:r>
      <w:bookmarkEnd w:id="1"/>
    </w:p>
    <w:p w14:paraId="2435A63E" w14:textId="77777777" w:rsidR="001B6D22" w:rsidRPr="00D07B50" w:rsidRDefault="001B6D22" w:rsidP="00421AED">
      <w:pPr>
        <w:ind w:right="28"/>
        <w:jc w:val="center"/>
        <w:rPr>
          <w:rFonts w:ascii="Georgia" w:hAnsi="Georgia"/>
          <w:bCs/>
          <w:i/>
          <w:color w:val="0000FF"/>
          <w:sz w:val="24"/>
          <w:szCs w:val="24"/>
        </w:rPr>
      </w:pPr>
    </w:p>
    <w:p w14:paraId="33551420" w14:textId="7595B812" w:rsidR="001B6D22" w:rsidRPr="00D07B50" w:rsidRDefault="00464F29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605AF173" w14:textId="77777777" w:rsidR="00D07B50" w:rsidRPr="00D07B50" w:rsidRDefault="00D07B50" w:rsidP="00421AED">
      <w:pPr>
        <w:jc w:val="center"/>
        <w:rPr>
          <w:rFonts w:ascii="Georgia" w:hAnsi="Georgia" w:cs="Times New Roman"/>
          <w:bCs/>
          <w:i/>
          <w:iCs/>
          <w:color w:val="0000FF"/>
          <w:sz w:val="24"/>
          <w:szCs w:val="24"/>
        </w:rPr>
      </w:pPr>
    </w:p>
    <w:p w14:paraId="7838ADAD" w14:textId="0086B662" w:rsidR="00776683" w:rsidRPr="00D07B50" w:rsidRDefault="00F051D3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proofErr w:type="spellStart"/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Tataki</w:t>
      </w:r>
      <w:proofErr w:type="spellEnd"/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 vom roten Thun</w:t>
      </w:r>
      <w:r w:rsidR="00B938A8"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fisch</w:t>
      </w:r>
    </w:p>
    <w:p w14:paraId="738C1F2C" w14:textId="77777777" w:rsidR="00BE0784" w:rsidRPr="00D07B50" w:rsidRDefault="00BE0784" w:rsidP="00421AED">
      <w:pPr>
        <w:spacing w:line="120" w:lineRule="auto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2C4D5B89" w14:textId="523C7410" w:rsidR="00CD45AA" w:rsidRPr="00D07B50" w:rsidRDefault="00CD45AA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Grapefruit </w:t>
      </w:r>
      <w:r w:rsidR="002114CE"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–</w:t>
      </w: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 </w:t>
      </w:r>
      <w:r w:rsidR="002114CE"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Daikon –</w:t>
      </w:r>
      <w:r w:rsidR="00BE0784"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 </w:t>
      </w:r>
      <w:proofErr w:type="spellStart"/>
      <w:r w:rsidR="00BE0784"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Jalapeno</w:t>
      </w:r>
      <w:proofErr w:type="spellEnd"/>
    </w:p>
    <w:p w14:paraId="1CF7C4CF" w14:textId="77777777" w:rsidR="001B6D22" w:rsidRPr="00D07B50" w:rsidRDefault="001B6D22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120B7E89" w14:textId="737B1D7A" w:rsidR="00B938A8" w:rsidRPr="00D07B50" w:rsidRDefault="00B938A8" w:rsidP="00421AED">
      <w:pPr>
        <w:jc w:val="center"/>
        <w:rPr>
          <w:rFonts w:ascii="Georgia" w:hAnsi="Georgia" w:cs="Times New Roman"/>
          <w:bCs/>
          <w:i/>
          <w:iCs/>
          <w:color w:val="0000FF"/>
          <w:sz w:val="24"/>
          <w:szCs w:val="24"/>
        </w:rPr>
      </w:pPr>
    </w:p>
    <w:p w14:paraId="5DD4B7AC" w14:textId="0BC37E15" w:rsidR="001B6D22" w:rsidRPr="00D07B50" w:rsidRDefault="004806A5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7A296B6E" w14:textId="77777777" w:rsidR="00D07B50" w:rsidRPr="00D07B50" w:rsidRDefault="00D07B50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0BAE7AFF" w14:textId="6AD24D4F" w:rsidR="00E61AFD" w:rsidRPr="00D07B50" w:rsidRDefault="00967792" w:rsidP="00421AED">
      <w:pPr>
        <w:ind w:left="5129" w:right="939" w:hanging="5129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Cappuccino de </w:t>
      </w:r>
      <w:proofErr w:type="spellStart"/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Homard</w:t>
      </w:r>
      <w:proofErr w:type="spellEnd"/>
    </w:p>
    <w:p w14:paraId="34BD6799" w14:textId="77777777" w:rsidR="00967792" w:rsidRPr="00D07B50" w:rsidRDefault="00967792" w:rsidP="00421AED">
      <w:pPr>
        <w:spacing w:line="120" w:lineRule="auto"/>
        <w:ind w:left="5131" w:right="941" w:hanging="51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4740CC15" w14:textId="5AD58B26" w:rsidR="00454F4F" w:rsidRPr="00D07B50" w:rsidRDefault="00F15E0B" w:rsidP="00421AED">
      <w:pPr>
        <w:ind w:left="5129" w:right="939" w:hanging="5129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Hummertatar – Brunoise</w:t>
      </w:r>
      <w:r w:rsidR="00540EB0"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-Gemüse – Estragon</w:t>
      </w:r>
    </w:p>
    <w:p w14:paraId="6A7D06F9" w14:textId="77777777" w:rsidR="001B6D22" w:rsidRPr="00D07B50" w:rsidRDefault="001B6D22" w:rsidP="00421AED">
      <w:pPr>
        <w:ind w:left="5131" w:right="941" w:hanging="51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57C54C7D" w14:textId="417BE757" w:rsidR="001B6D22" w:rsidRPr="00D07B50" w:rsidRDefault="00454F4F" w:rsidP="00421AED">
      <w:pPr>
        <w:tabs>
          <w:tab w:val="left" w:pos="142"/>
        </w:tabs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***</w:t>
      </w:r>
      <w:r w:rsidR="00D07B50"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*</w:t>
      </w:r>
    </w:p>
    <w:p w14:paraId="09720CEC" w14:textId="77777777" w:rsidR="00D07B50" w:rsidRPr="00D07B50" w:rsidRDefault="00D07B50" w:rsidP="00421AED">
      <w:pPr>
        <w:tabs>
          <w:tab w:val="left" w:pos="142"/>
        </w:tabs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305FACCD" w14:textId="667E202C" w:rsidR="00893904" w:rsidRPr="00D07B50" w:rsidRDefault="00540EB0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Duett vom heimischen Rind</w:t>
      </w:r>
    </w:p>
    <w:p w14:paraId="00F16997" w14:textId="77777777" w:rsidR="00EB076C" w:rsidRPr="00D07B50" w:rsidRDefault="00EB076C" w:rsidP="00421AED">
      <w:pPr>
        <w:spacing w:line="120" w:lineRule="auto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05F2F27C" w14:textId="228C4EF4" w:rsidR="00EB076C" w:rsidRDefault="00EB076C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Filet &amp; Bäggli – Kartoffel-Millefeuille – Schwarzwurzel</w:t>
      </w:r>
    </w:p>
    <w:p w14:paraId="381212FE" w14:textId="77777777" w:rsidR="008B0BA7" w:rsidRPr="00D07B50" w:rsidRDefault="008B0BA7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4C1EBBF7" w14:textId="77777777" w:rsidR="001B6D22" w:rsidRPr="00D07B50" w:rsidRDefault="001B6D22" w:rsidP="00421AED">
      <w:pPr>
        <w:jc w:val="center"/>
        <w:rPr>
          <w:rFonts w:ascii="Georgia" w:hAnsi="Georgia" w:cs="Times New Roman"/>
          <w:bCs/>
          <w:i/>
          <w:iCs/>
          <w:color w:val="0000FF"/>
          <w:sz w:val="24"/>
          <w:szCs w:val="24"/>
        </w:rPr>
      </w:pPr>
    </w:p>
    <w:p w14:paraId="5DADBE28" w14:textId="5A2BFD34" w:rsidR="001B6D22" w:rsidRPr="00D07B50" w:rsidRDefault="006F5873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</w:p>
    <w:p w14:paraId="7463DF07" w14:textId="77777777" w:rsidR="00D07B50" w:rsidRPr="00D07B50" w:rsidRDefault="00D07B50" w:rsidP="00421AED">
      <w:pPr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3D694742" w14:textId="4D481AC1" w:rsidR="00D62EF3" w:rsidRPr="00D07B50" w:rsidRDefault="00587FD6" w:rsidP="00421AED">
      <w:pPr>
        <w:tabs>
          <w:tab w:val="left" w:pos="7453"/>
        </w:tabs>
        <w:ind w:right="929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eastAsia="Calibri" w:hAnsi="Georgia" w:cs="Calibri"/>
          <w:i/>
          <w:iCs/>
          <w:color w:val="0000FF"/>
          <w:sz w:val="24"/>
          <w:szCs w:val="24"/>
          <w:lang w:bidi="de-DE"/>
        </w:rPr>
        <w:t xml:space="preserve">Tarte Tatin vom </w:t>
      </w:r>
      <w:proofErr w:type="spellStart"/>
      <w:r w:rsidRPr="00D07B50">
        <w:rPr>
          <w:rFonts w:ascii="Georgia" w:eastAsia="Calibri" w:hAnsi="Georgia" w:cs="Calibri"/>
          <w:i/>
          <w:iCs/>
          <w:color w:val="0000FF"/>
          <w:sz w:val="24"/>
          <w:szCs w:val="24"/>
          <w:lang w:bidi="de-DE"/>
        </w:rPr>
        <w:t>Boscop</w:t>
      </w:r>
      <w:proofErr w:type="spellEnd"/>
      <w:r w:rsidRPr="00D07B50">
        <w:rPr>
          <w:rFonts w:ascii="Georgia" w:eastAsia="Calibri" w:hAnsi="Georgia" w:cs="Calibri"/>
          <w:i/>
          <w:iCs/>
          <w:color w:val="0000FF"/>
          <w:sz w:val="24"/>
          <w:szCs w:val="24"/>
          <w:lang w:bidi="de-DE"/>
        </w:rPr>
        <w:t xml:space="preserve"> Apfel</w:t>
      </w:r>
    </w:p>
    <w:p w14:paraId="6EBEB667" w14:textId="77777777" w:rsidR="00587FD6" w:rsidRPr="00D07B50" w:rsidRDefault="00587FD6" w:rsidP="00421AED">
      <w:pPr>
        <w:tabs>
          <w:tab w:val="left" w:pos="7453"/>
        </w:tabs>
        <w:spacing w:line="120" w:lineRule="auto"/>
        <w:ind w:right="930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</w:p>
    <w:p w14:paraId="36364822" w14:textId="28B3322A" w:rsidR="00587FD6" w:rsidRDefault="00587FD6" w:rsidP="00421AED">
      <w:pPr>
        <w:tabs>
          <w:tab w:val="left" w:pos="7453"/>
        </w:tabs>
        <w:ind w:right="929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 xml:space="preserve">Langer Pfeffer </w:t>
      </w:r>
      <w:r w:rsidR="00D07B50"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– Fenchel –Tahiti-Vanille</w:t>
      </w:r>
    </w:p>
    <w:p w14:paraId="4C244AAC" w14:textId="77777777" w:rsidR="00421AED" w:rsidRPr="00D07B50" w:rsidRDefault="00421AED" w:rsidP="00421AED">
      <w:pPr>
        <w:tabs>
          <w:tab w:val="left" w:pos="7453"/>
        </w:tabs>
        <w:ind w:right="929"/>
        <w:jc w:val="center"/>
        <w:rPr>
          <w:rFonts w:ascii="Georgia" w:eastAsia="Calibri" w:hAnsi="Georgia" w:cs="Calibri"/>
          <w:i/>
          <w:iCs/>
          <w:color w:val="0000FF"/>
          <w:sz w:val="24"/>
          <w:szCs w:val="24"/>
          <w:lang w:bidi="de-DE"/>
        </w:rPr>
      </w:pPr>
    </w:p>
    <w:p w14:paraId="65D14905" w14:textId="77777777" w:rsidR="00D62EF3" w:rsidRPr="00D07B50" w:rsidRDefault="00D62EF3" w:rsidP="00421AED">
      <w:pPr>
        <w:tabs>
          <w:tab w:val="left" w:pos="7453"/>
        </w:tabs>
        <w:ind w:left="3657" w:right="930" w:hanging="2529"/>
        <w:jc w:val="center"/>
        <w:rPr>
          <w:rFonts w:ascii="Georgia" w:eastAsia="Times New Roman" w:hAnsi="Georgia" w:cs="Times New Roman"/>
          <w:i/>
          <w:iCs/>
          <w:color w:val="0000FF"/>
          <w:sz w:val="24"/>
          <w:szCs w:val="24"/>
        </w:rPr>
      </w:pPr>
    </w:p>
    <w:p w14:paraId="7DC22CF3" w14:textId="40A6D210" w:rsidR="001B6D22" w:rsidRPr="00D07B50" w:rsidRDefault="004806A5" w:rsidP="00421AED">
      <w:pPr>
        <w:tabs>
          <w:tab w:val="left" w:pos="8107"/>
        </w:tabs>
        <w:ind w:right="31"/>
        <w:jc w:val="center"/>
        <w:rPr>
          <w:rFonts w:ascii="Georgia" w:hAnsi="Georgia" w:cs="Calibri"/>
          <w:bCs/>
          <w:i/>
          <w:iCs/>
          <w:color w:val="0000FF"/>
          <w:sz w:val="24"/>
          <w:szCs w:val="24"/>
        </w:rPr>
      </w:pPr>
      <w:r w:rsidRPr="00D07B50">
        <w:rPr>
          <w:rFonts w:ascii="Georgia" w:hAnsi="Georgia" w:cs="Calibri"/>
          <w:bCs/>
          <w:i/>
          <w:iCs/>
          <w:color w:val="0000FF"/>
          <w:sz w:val="24"/>
          <w:szCs w:val="24"/>
        </w:rPr>
        <w:t>****</w:t>
      </w:r>
      <w:r w:rsidR="00421AED">
        <w:rPr>
          <w:rFonts w:ascii="Georgia" w:hAnsi="Georgia" w:cs="Calibri"/>
          <w:bCs/>
          <w:i/>
          <w:iCs/>
          <w:color w:val="0000FF"/>
          <w:sz w:val="24"/>
          <w:szCs w:val="24"/>
        </w:rPr>
        <w:t>***</w:t>
      </w:r>
    </w:p>
    <w:p w14:paraId="05C10B53" w14:textId="77777777" w:rsidR="008020EF" w:rsidRPr="00536571" w:rsidRDefault="008020EF" w:rsidP="00B938A8">
      <w:pPr>
        <w:rPr>
          <w:b/>
          <w:bCs/>
          <w:i/>
        </w:rPr>
      </w:pPr>
    </w:p>
    <w:p w14:paraId="1B5E056A" w14:textId="77777777" w:rsidR="00444073" w:rsidRPr="00536571" w:rsidRDefault="00444073" w:rsidP="00B938A8">
      <w:pPr>
        <w:rPr>
          <w:rFonts w:ascii="Georgia" w:hAnsi="Georgia"/>
          <w:i/>
          <w:color w:val="FF33CC"/>
          <w:sz w:val="24"/>
          <w:szCs w:val="24"/>
        </w:rPr>
      </w:pPr>
    </w:p>
    <w:p w14:paraId="2E7FF631" w14:textId="77777777" w:rsidR="00D07B50" w:rsidRPr="00536571" w:rsidRDefault="00D07B50" w:rsidP="001466A2">
      <w:pPr>
        <w:pStyle w:val="Textkrper"/>
        <w:tabs>
          <w:tab w:val="left" w:pos="1134"/>
          <w:tab w:val="left" w:pos="1276"/>
        </w:tabs>
        <w:ind w:left="0" w:right="173"/>
        <w:rPr>
          <w:rFonts w:ascii="Georgia" w:hAnsi="Georgia"/>
          <w:b/>
          <w:i/>
          <w:color w:val="0000FF"/>
          <w:sz w:val="32"/>
          <w:szCs w:val="32"/>
        </w:rPr>
      </w:pPr>
    </w:p>
    <w:p w14:paraId="67F9DDF8" w14:textId="092D5F6B" w:rsidR="00200489" w:rsidRPr="00536571" w:rsidRDefault="00B33FE0" w:rsidP="00393E66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>
        <w:rPr>
          <w:rFonts w:ascii="Georgia" w:hAnsi="Georgia"/>
          <w:b/>
          <w:i/>
          <w:color w:val="0000FF"/>
          <w:sz w:val="32"/>
          <w:szCs w:val="32"/>
        </w:rPr>
        <w:t>Grand Hotel Les Trois Rois</w:t>
      </w:r>
    </w:p>
    <w:p w14:paraId="5DA44AA4" w14:textId="50ACA6A9" w:rsidR="005664A2" w:rsidRPr="00536571" w:rsidRDefault="005664A2" w:rsidP="003F78F6">
      <w:pPr>
        <w:pStyle w:val="Textkrper"/>
        <w:tabs>
          <w:tab w:val="left" w:pos="1134"/>
          <w:tab w:val="left" w:pos="1276"/>
        </w:tabs>
        <w:spacing w:line="120" w:lineRule="auto"/>
        <w:ind w:left="0" w:right="176"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09492B54" w14:textId="427F002E" w:rsidR="00B33FE0" w:rsidRDefault="00B33FE0" w:rsidP="003F78F6">
      <w:pPr>
        <w:pStyle w:val="StandardWeb"/>
        <w:jc w:val="center"/>
        <w:rPr>
          <w:rFonts w:eastAsia="Times New Roman"/>
          <w:lang w:val="de-CH" w:eastAsia="de-CH"/>
        </w:rPr>
      </w:pPr>
      <w:r w:rsidRPr="00B33FE0">
        <w:rPr>
          <w:rFonts w:eastAsia="Times New Roman"/>
          <w:noProof/>
          <w:lang w:val="de-CH" w:eastAsia="de-CH"/>
        </w:rPr>
        <w:drawing>
          <wp:inline distT="0" distB="0" distL="0" distR="0" wp14:anchorId="183C2C04" wp14:editId="7071E972">
            <wp:extent cx="5124450" cy="2883946"/>
            <wp:effectExtent l="0" t="0" r="0" b="0"/>
            <wp:docPr id="1690326596" name="Bild 1" descr="Ein Bild, das Gebäude, Fenster, draußen, Fassa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6596" name="Bild 1" descr="Ein Bild, das Gebäude, Fenster, draußen, Fassad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42" cy="29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6240" w14:textId="77777777" w:rsidR="00BA2F53" w:rsidRDefault="00BA2F53" w:rsidP="003F78F6">
      <w:pPr>
        <w:pStyle w:val="StandardWeb"/>
        <w:spacing w:line="120" w:lineRule="auto"/>
        <w:jc w:val="center"/>
        <w:rPr>
          <w:rFonts w:eastAsia="Times New Roman"/>
          <w:lang w:val="de-CH" w:eastAsia="de-CH"/>
        </w:rPr>
      </w:pPr>
    </w:p>
    <w:p w14:paraId="2B1F9ADC" w14:textId="40E73536" w:rsidR="003F78F6" w:rsidRPr="003F78F6" w:rsidRDefault="002F6FAE" w:rsidP="003F78F6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>
        <w:rPr>
          <w:rFonts w:ascii="Georgia" w:hAnsi="Georgia"/>
          <w:b/>
          <w:i/>
          <w:color w:val="0000FF"/>
          <w:sz w:val="32"/>
          <w:szCs w:val="32"/>
        </w:rPr>
        <w:t>Salle des Rois</w:t>
      </w:r>
    </w:p>
    <w:p w14:paraId="60FF7627" w14:textId="2E827C2D" w:rsidR="00BA2F53" w:rsidRPr="00BA2F53" w:rsidRDefault="00691DCD" w:rsidP="003F78F6">
      <w:pPr>
        <w:widowControl/>
        <w:spacing w:before="100" w:beforeAutospacing="1" w:after="100" w:afterAutospacing="1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mc:AlternateContent>
          <mc:Choice Requires="wps">
            <w:drawing>
              <wp:inline distT="0" distB="0" distL="0" distR="0" wp14:anchorId="5EE28B4F" wp14:editId="3407420C">
                <wp:extent cx="304800" cy="304800"/>
                <wp:effectExtent l="0" t="0" r="0" b="0"/>
                <wp:docPr id="1398382263" name="AutoShape 2" descr="Foto von: Niki de Saint Pha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F0FF3" id="AutoShape 2" o:spid="_x0000_s1026" alt="Foto von: Niki de Saint Phal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A2F53" w:rsidRPr="00BA2F53"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4364A61C" wp14:editId="6893E496">
            <wp:extent cx="5124450" cy="3413545"/>
            <wp:effectExtent l="0" t="0" r="0" b="0"/>
            <wp:docPr id="88823113" name="Bild 1" descr="Ein Bild, das Im Haus, Tisch, Inneneinrichtung, Mobili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3113" name="Bild 1" descr="Ein Bild, das Im Haus, Tisch, Inneneinrichtung, Mobilia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85" cy="34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B1ED" w14:textId="570FE7CB" w:rsidR="00FD0D29" w:rsidRPr="00FD0D29" w:rsidRDefault="00FD0D29" w:rsidP="003F78F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14:paraId="0C1092B8" w14:textId="2FACC6BA" w:rsidR="005664A2" w:rsidRPr="00536571" w:rsidRDefault="005664A2" w:rsidP="00393E66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</w:p>
    <w:p w14:paraId="0D19BB61" w14:textId="0BDCBA95" w:rsidR="00C45DA1" w:rsidRPr="00E969EF" w:rsidRDefault="00E97DDA" w:rsidP="00E969EF">
      <w:pPr>
        <w:pStyle w:val="Textkrper"/>
        <w:tabs>
          <w:tab w:val="left" w:pos="1134"/>
          <w:tab w:val="left" w:pos="1276"/>
        </w:tabs>
        <w:ind w:left="0" w:right="173"/>
        <w:jc w:val="center"/>
        <w:rPr>
          <w:rFonts w:ascii="Georgia" w:hAnsi="Georgia"/>
          <w:b/>
          <w:i/>
          <w:color w:val="0000FF"/>
          <w:sz w:val="32"/>
          <w:szCs w:val="32"/>
        </w:rPr>
      </w:pPr>
      <w:r w:rsidRPr="00536571">
        <w:rPr>
          <w:color w:val="0000FF"/>
        </w:rPr>
        <w:t xml:space="preserve">           </w:t>
      </w:r>
      <w:r w:rsidR="00A93F4A" w:rsidRPr="00536571">
        <w:rPr>
          <w:color w:val="0000FF"/>
        </w:rPr>
        <w:t xml:space="preserve">  </w:t>
      </w:r>
      <w:r w:rsidR="00691DCD">
        <w:rPr>
          <w:rFonts w:ascii="Georgia" w:hAnsi="Georgia"/>
          <w:b/>
          <w:i/>
          <w:color w:val="0000FF"/>
          <w:sz w:val="32"/>
          <w:szCs w:val="32"/>
        </w:rPr>
        <w:t>Museum Tinguely</w:t>
      </w:r>
    </w:p>
    <w:p w14:paraId="5E665FFC" w14:textId="6CC3ACB1" w:rsidR="005D4FD4" w:rsidRPr="005D4FD4" w:rsidRDefault="00691DCD" w:rsidP="00CD0A0D">
      <w:pPr>
        <w:widowControl/>
        <w:tabs>
          <w:tab w:val="left" w:pos="8364"/>
          <w:tab w:val="left" w:pos="9214"/>
        </w:tabs>
        <w:spacing w:before="100" w:beforeAutospacing="1" w:after="100" w:afterAutospacing="1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mc:AlternateContent>
          <mc:Choice Requires="wps">
            <w:drawing>
              <wp:inline distT="0" distB="0" distL="0" distR="0" wp14:anchorId="7CB8D8A4" wp14:editId="5A5C0662">
                <wp:extent cx="304800" cy="304800"/>
                <wp:effectExtent l="0" t="0" r="0" b="0"/>
                <wp:docPr id="2043390581" name="AutoShape 4" descr="Foto von: Niki de Saint Pha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0A154" id="AutoShape 4" o:spid="_x0000_s1026" alt="Foto von: Niki de Saint Phal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969EF">
        <w:rPr>
          <w:noProof/>
        </w:rPr>
        <w:drawing>
          <wp:inline distT="0" distB="0" distL="0" distR="0" wp14:anchorId="2EC1E39F" wp14:editId="5B752DA5">
            <wp:extent cx="5038725" cy="3338995"/>
            <wp:effectExtent l="0" t="0" r="0" b="0"/>
            <wp:docPr id="5" name="Bild 5" descr="Museum Tinguely - COOL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eum Tinguely - COOLM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99" cy="33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E0F7" w14:textId="1438C727" w:rsidR="00C45DA1" w:rsidRPr="00536571" w:rsidRDefault="00CD0A0D" w:rsidP="00CD0A0D">
      <w:pPr>
        <w:tabs>
          <w:tab w:val="left" w:pos="1276"/>
          <w:tab w:val="left" w:pos="8364"/>
          <w:tab w:val="left" w:pos="9214"/>
        </w:tabs>
        <w:ind w:right="79"/>
        <w:jc w:val="center"/>
        <w:rPr>
          <w:rFonts w:ascii="Arial" w:hAnsi="Arial"/>
          <w:b/>
          <w:color w:val="943634" w:themeColor="accent2" w:themeShade="BF"/>
          <w:sz w:val="36"/>
          <w:szCs w:val="36"/>
        </w:rPr>
      </w:pPr>
      <w:r>
        <w:rPr>
          <w:rFonts w:ascii="Arial" w:hAnsi="Arial"/>
          <w:b/>
          <w:color w:val="943634" w:themeColor="accent2" w:themeShade="BF"/>
          <w:sz w:val="36"/>
          <w:szCs w:val="36"/>
        </w:rPr>
        <w:t xml:space="preserve">     </w:t>
      </w:r>
      <w:r w:rsidR="006567DA">
        <w:rPr>
          <w:noProof/>
        </w:rPr>
        <w:drawing>
          <wp:inline distT="0" distB="0" distL="0" distR="0" wp14:anchorId="5BC68955" wp14:editId="5C8CF044">
            <wp:extent cx="5067300" cy="3000372"/>
            <wp:effectExtent l="0" t="0" r="0" b="0"/>
            <wp:docPr id="7" name="Bild 7" descr="Leichte Sprache | Museum Tinguely Ba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ichte Sprache | Museum Tinguely Bas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16" cy="302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2078" w14:textId="462D18D8" w:rsidR="002D428C" w:rsidRDefault="008555AD" w:rsidP="005D4FD4">
      <w:pPr>
        <w:spacing w:line="120" w:lineRule="auto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  <w:r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 </w:t>
      </w:r>
    </w:p>
    <w:p w14:paraId="5920621A" w14:textId="77777777" w:rsidR="006567DA" w:rsidRDefault="006567DA" w:rsidP="00F66CC9">
      <w:pPr>
        <w:pStyle w:val="Textkrper"/>
        <w:ind w:left="0" w:right="173"/>
        <w:jc w:val="center"/>
        <w:rPr>
          <w:b/>
          <w:i/>
          <w:color w:val="943634" w:themeColor="accent2" w:themeShade="BF"/>
          <w:sz w:val="44"/>
          <w:szCs w:val="44"/>
        </w:rPr>
      </w:pPr>
    </w:p>
    <w:p w14:paraId="6C87C01D" w14:textId="77777777" w:rsidR="006567DA" w:rsidRDefault="006567DA" w:rsidP="00F66CC9">
      <w:pPr>
        <w:pStyle w:val="Textkrper"/>
        <w:ind w:left="0" w:right="173"/>
        <w:jc w:val="center"/>
        <w:rPr>
          <w:b/>
          <w:i/>
          <w:color w:val="943634" w:themeColor="accent2" w:themeShade="BF"/>
          <w:sz w:val="44"/>
          <w:szCs w:val="44"/>
        </w:rPr>
      </w:pPr>
    </w:p>
    <w:p w14:paraId="409F340B" w14:textId="4A60541D" w:rsidR="00F66CC9" w:rsidRPr="00F66CC9" w:rsidRDefault="00D82896" w:rsidP="00F66CC9">
      <w:pPr>
        <w:pStyle w:val="Textkrper"/>
        <w:ind w:left="0" w:right="173"/>
        <w:jc w:val="center"/>
        <w:rPr>
          <w:rFonts w:cs="Arial"/>
          <w:b/>
          <w:bCs/>
          <w:i/>
          <w:iCs/>
          <w:color w:val="943634" w:themeColor="accent2" w:themeShade="BF"/>
          <w:sz w:val="44"/>
          <w:szCs w:val="44"/>
        </w:rPr>
      </w:pPr>
      <w:r w:rsidRPr="00F66CC9">
        <w:rPr>
          <w:b/>
          <w:i/>
          <w:color w:val="943634" w:themeColor="accent2" w:themeShade="BF"/>
          <w:sz w:val="44"/>
          <w:szCs w:val="44"/>
        </w:rPr>
        <w:t xml:space="preserve">Besichtigung </w:t>
      </w:r>
      <w:r w:rsidR="00F66CC9" w:rsidRPr="00F66CC9">
        <w:rPr>
          <w:rFonts w:cs="Arial"/>
          <w:b/>
          <w:bCs/>
          <w:i/>
          <w:iCs/>
          <w:color w:val="943634" w:themeColor="accent2" w:themeShade="BF"/>
          <w:sz w:val="44"/>
          <w:szCs w:val="44"/>
          <w:shd w:val="clear" w:color="auto" w:fill="FFFFFF"/>
        </w:rPr>
        <w:t>Museum Tinguely</w:t>
      </w:r>
    </w:p>
    <w:p w14:paraId="53C5C03C" w14:textId="369C71B3" w:rsidR="00D82896" w:rsidRDefault="00D82896" w:rsidP="00817D28">
      <w:pPr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</w:p>
    <w:p w14:paraId="1E1EC717" w14:textId="77777777" w:rsidR="005F01E0" w:rsidRDefault="005F01E0" w:rsidP="005F01E0">
      <w:pPr>
        <w:spacing w:line="120" w:lineRule="auto"/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</w:p>
    <w:p w14:paraId="05C10B8A" w14:textId="12AB42ED" w:rsidR="003D0C7B" w:rsidRPr="00536571" w:rsidRDefault="00B0782D" w:rsidP="00817D28">
      <w:pPr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  <w:r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>Gourmet-</w:t>
      </w:r>
      <w:r w:rsidR="008555AD" w:rsidRPr="00536571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Lunch </w:t>
      </w:r>
      <w:r w:rsidR="00E70718"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im </w:t>
      </w:r>
      <w:r w:rsidR="00F51D15">
        <w:rPr>
          <w:rFonts w:ascii="Arial" w:hAnsi="Arial"/>
          <w:b/>
          <w:i/>
          <w:color w:val="943634" w:themeColor="accent2" w:themeShade="BF"/>
          <w:sz w:val="44"/>
          <w:szCs w:val="44"/>
        </w:rPr>
        <w:t>Salle des Rois</w:t>
      </w:r>
    </w:p>
    <w:p w14:paraId="2126B455" w14:textId="77777777" w:rsidR="008C59EC" w:rsidRPr="00536571" w:rsidRDefault="008C59EC" w:rsidP="005F01E0">
      <w:pPr>
        <w:spacing w:line="120" w:lineRule="auto"/>
        <w:ind w:right="79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</w:p>
    <w:p w14:paraId="52B72230" w14:textId="173B6FA0" w:rsidR="004644E6" w:rsidRPr="00536571" w:rsidRDefault="002E16D6" w:rsidP="004644E6">
      <w:pPr>
        <w:ind w:right="79"/>
        <w:jc w:val="center"/>
      </w:pPr>
      <w:r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Samstag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, </w:t>
      </w:r>
      <w:r w:rsidR="00241CC9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den </w:t>
      </w:r>
      <w:r w:rsidR="001E4048">
        <w:rPr>
          <w:rFonts w:ascii="Arial" w:hAnsi="Arial"/>
          <w:b/>
          <w:i/>
          <w:color w:val="943634" w:themeColor="accent2" w:themeShade="BF"/>
          <w:sz w:val="36"/>
          <w:szCs w:val="36"/>
        </w:rPr>
        <w:t>14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. </w:t>
      </w:r>
      <w:r w:rsidR="001E4048">
        <w:rPr>
          <w:rFonts w:ascii="Arial" w:hAnsi="Arial"/>
          <w:b/>
          <w:i/>
          <w:color w:val="943634" w:themeColor="accent2" w:themeShade="BF"/>
          <w:sz w:val="36"/>
          <w:szCs w:val="36"/>
        </w:rPr>
        <w:t>März</w:t>
      </w:r>
      <w:r w:rsidR="00241CC9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 </w:t>
      </w:r>
      <w:r w:rsidR="004644E6"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202</w:t>
      </w:r>
      <w:r w:rsidRPr="00536571">
        <w:rPr>
          <w:rFonts w:ascii="Arial" w:hAnsi="Arial"/>
          <w:b/>
          <w:i/>
          <w:color w:val="943634" w:themeColor="accent2" w:themeShade="BF"/>
          <w:sz w:val="36"/>
          <w:szCs w:val="36"/>
        </w:rPr>
        <w:t>6</w:t>
      </w:r>
      <w:r w:rsidR="004644E6" w:rsidRPr="00536571">
        <w:t xml:space="preserve">  </w:t>
      </w:r>
    </w:p>
    <w:p w14:paraId="7C06C9D8" w14:textId="77777777" w:rsidR="004644E6" w:rsidRPr="00536571" w:rsidRDefault="004644E6" w:rsidP="00CB4330">
      <w:pPr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1EBE4F99" w14:textId="77777777" w:rsidR="008C59EC" w:rsidRPr="00536571" w:rsidRDefault="008C59EC" w:rsidP="00CB4330">
      <w:pPr>
        <w:spacing w:line="120" w:lineRule="auto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11B2D340" w14:textId="00B057EB" w:rsidR="00C62D18" w:rsidRPr="00C62D18" w:rsidRDefault="00FC1A10" w:rsidP="00C62D18">
      <w:pPr>
        <w:pStyle w:val="StandardWeb"/>
        <w:rPr>
          <w:rFonts w:eastAsia="Times New Roman"/>
          <w:lang w:val="de-CH" w:eastAsia="de-CH"/>
        </w:rPr>
      </w:pPr>
      <w:r>
        <w:rPr>
          <w:rFonts w:eastAsia="Times New Roman"/>
          <w:noProof/>
          <w:lang w:val="de-CH" w:eastAsia="de-CH"/>
        </w:rPr>
        <w:t xml:space="preserve">        </w:t>
      </w:r>
      <w:r w:rsidR="005F7013">
        <w:rPr>
          <w:rFonts w:eastAsia="Times New Roman"/>
          <w:noProof/>
          <w:lang w:val="de-CH" w:eastAsia="de-CH"/>
        </w:rPr>
        <w:t xml:space="preserve">  </w:t>
      </w:r>
      <w:r w:rsidR="00D82896" w:rsidRPr="00D82896">
        <w:rPr>
          <w:rFonts w:eastAsia="Times New Roman"/>
          <w:noProof/>
          <w:lang w:val="de-CH" w:eastAsia="de-CH"/>
        </w:rPr>
        <w:drawing>
          <wp:inline distT="0" distB="0" distL="0" distR="0" wp14:anchorId="5F8BAF11" wp14:editId="65F663C2">
            <wp:extent cx="3028458" cy="2168525"/>
            <wp:effectExtent l="0" t="0" r="635" b="3175"/>
            <wp:docPr id="2" name="Bild 2" descr="Ein Bild, das draußen, Wasser, Himmel, Stad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draußen, Wasser, Himmel, Stad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72" cy="21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013" w:rsidRPr="005F7013">
        <w:rPr>
          <w:noProof/>
        </w:rPr>
        <w:t xml:space="preserve"> </w:t>
      </w:r>
      <w:r w:rsidR="004D6C64">
        <w:rPr>
          <w:noProof/>
        </w:rPr>
        <w:drawing>
          <wp:inline distT="0" distB="0" distL="0" distR="0" wp14:anchorId="08298A59" wp14:editId="36C8E1CA">
            <wp:extent cx="2776148" cy="2169795"/>
            <wp:effectExtent l="0" t="0" r="5715" b="1905"/>
            <wp:docPr id="1543538695" name="Bild 1" descr="Sammlung der Werke von Jean Tinguely | Museum Tinguely Ba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mlung der Werke von Jean Tinguely | Museum Tinguely Bas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12" cy="22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3A57" w14:textId="145EECDC" w:rsidR="00D82896" w:rsidRPr="00D82896" w:rsidRDefault="00D82896" w:rsidP="00E409F8">
      <w:pPr>
        <w:pStyle w:val="StandardWeb"/>
        <w:spacing w:line="120" w:lineRule="auto"/>
        <w:rPr>
          <w:rFonts w:eastAsia="Times New Roman"/>
          <w:lang w:val="de-CH" w:eastAsia="de-CH"/>
        </w:rPr>
      </w:pPr>
    </w:p>
    <w:p w14:paraId="6C0B5790" w14:textId="13C213EB" w:rsidR="00D82896" w:rsidRPr="00E409F8" w:rsidRDefault="007A652B" w:rsidP="007A652B">
      <w:pPr>
        <w:pStyle w:val="StandardWeb"/>
        <w:rPr>
          <w:rFonts w:ascii="Arial" w:eastAsia="Times New Roman" w:hAnsi="Arial" w:cs="Arial"/>
          <w:b/>
          <w:bCs/>
          <w:i/>
          <w:iCs/>
          <w:noProof/>
          <w:color w:val="943634" w:themeColor="accent2" w:themeShade="BF"/>
          <w:lang w:val="de-CH" w:eastAsia="de-CH"/>
        </w:rPr>
      </w:pPr>
      <w:r>
        <w:rPr>
          <w:rFonts w:eastAsia="Times New Roman"/>
          <w:noProof/>
          <w:lang w:val="de-CH" w:eastAsia="de-CH"/>
        </w:rPr>
        <w:t xml:space="preserve">          </w:t>
      </w:r>
      <w:r w:rsidR="00E409F8">
        <w:rPr>
          <w:rFonts w:eastAsia="Times New Roman"/>
          <w:noProof/>
          <w:lang w:val="de-CH" w:eastAsia="de-CH"/>
        </w:rPr>
        <w:t xml:space="preserve"> </w:t>
      </w:r>
      <w:r w:rsidR="004D6C64" w:rsidRPr="00E409F8">
        <w:rPr>
          <w:rFonts w:ascii="Arial" w:eastAsia="Times New Roman" w:hAnsi="Arial" w:cs="Arial"/>
          <w:b/>
          <w:bCs/>
          <w:i/>
          <w:iCs/>
          <w:noProof/>
          <w:color w:val="943634" w:themeColor="accent2" w:themeShade="BF"/>
          <w:lang w:val="de-CH" w:eastAsia="de-CH"/>
        </w:rPr>
        <w:t>Hotel les Trois Rois</w:t>
      </w:r>
      <w:r w:rsidRPr="00E409F8">
        <w:rPr>
          <w:rFonts w:ascii="Arial" w:eastAsia="Times New Roman" w:hAnsi="Arial" w:cs="Arial"/>
          <w:b/>
          <w:bCs/>
          <w:i/>
          <w:iCs/>
          <w:noProof/>
          <w:color w:val="943634" w:themeColor="accent2" w:themeShade="BF"/>
          <w:lang w:val="de-CH" w:eastAsia="de-CH"/>
        </w:rPr>
        <w:t xml:space="preserve">                                          </w:t>
      </w:r>
      <w:r w:rsidR="004D6C64" w:rsidRPr="00E409F8">
        <w:rPr>
          <w:rFonts w:ascii="Arial" w:eastAsia="Times New Roman" w:hAnsi="Arial" w:cs="Arial"/>
          <w:b/>
          <w:bCs/>
          <w:i/>
          <w:iCs/>
          <w:noProof/>
          <w:color w:val="943634" w:themeColor="accent2" w:themeShade="BF"/>
          <w:lang w:val="de-CH" w:eastAsia="de-CH"/>
        </w:rPr>
        <w:t>Museum Tinguely</w:t>
      </w:r>
    </w:p>
    <w:p w14:paraId="155E8495" w14:textId="0A2B3104" w:rsidR="0092300F" w:rsidRPr="004D6C64" w:rsidRDefault="0092300F" w:rsidP="007A652B">
      <w:pPr>
        <w:pStyle w:val="StandardWeb"/>
        <w:rPr>
          <w:rFonts w:ascii="Arial" w:eastAsia="Times New Roman" w:hAnsi="Arial" w:cs="Arial"/>
          <w:i/>
          <w:iCs/>
          <w:noProof/>
          <w:color w:val="943634" w:themeColor="accent2" w:themeShade="BF"/>
          <w:lang w:val="de-CH" w:eastAsia="de-CH"/>
        </w:rPr>
      </w:pPr>
    </w:p>
    <w:p w14:paraId="01817139" w14:textId="77777777" w:rsidR="00903FEF" w:rsidRDefault="00903FEF" w:rsidP="00903FEF">
      <w:pPr>
        <w:ind w:right="79"/>
        <w:rPr>
          <w:rFonts w:ascii="Arial" w:hAnsi="Arial"/>
          <w:b/>
          <w:i/>
          <w:color w:val="943634" w:themeColor="accent2" w:themeShade="BF"/>
          <w:sz w:val="24"/>
          <w:szCs w:val="24"/>
        </w:rPr>
      </w:pPr>
    </w:p>
    <w:p w14:paraId="43B56DDE" w14:textId="2BCFF1E5" w:rsidR="007A652B" w:rsidRPr="00903FEF" w:rsidRDefault="00903FEF" w:rsidP="00903FEF">
      <w:pPr>
        <w:ind w:right="79"/>
        <w:rPr>
          <w:rFonts w:ascii="Arial" w:hAnsi="Arial"/>
          <w:b/>
          <w:i/>
          <w:color w:val="943634" w:themeColor="accent2" w:themeShade="BF"/>
          <w:sz w:val="24"/>
          <w:szCs w:val="24"/>
        </w:rPr>
      </w:pPr>
      <w:r>
        <w:rPr>
          <w:rFonts w:ascii="Arial" w:hAnsi="Arial"/>
          <w:b/>
          <w:i/>
          <w:color w:val="943634" w:themeColor="accent2" w:themeShade="BF"/>
          <w:sz w:val="24"/>
          <w:szCs w:val="24"/>
        </w:rPr>
        <w:t xml:space="preserve">     </w:t>
      </w:r>
    </w:p>
    <w:p w14:paraId="4A4F0EB8" w14:textId="77777777" w:rsidR="00FC1A10" w:rsidRDefault="00FC1A10" w:rsidP="00FC1A10">
      <w:pPr>
        <w:pStyle w:val="berschrift4"/>
        <w:ind w:left="0" w:right="2193"/>
        <w:rPr>
          <w:i/>
          <w:color w:val="943634" w:themeColor="accent2" w:themeShade="BF"/>
          <w:sz w:val="28"/>
          <w:szCs w:val="28"/>
        </w:rPr>
      </w:pPr>
    </w:p>
    <w:p w14:paraId="192B1185" w14:textId="77777777" w:rsidR="0028577C" w:rsidRDefault="0028577C" w:rsidP="00FC1A10">
      <w:pPr>
        <w:pStyle w:val="berschrift4"/>
        <w:ind w:left="0" w:right="2193"/>
        <w:rPr>
          <w:i/>
          <w:color w:val="943634" w:themeColor="accent2" w:themeShade="BF"/>
          <w:sz w:val="28"/>
          <w:szCs w:val="28"/>
        </w:rPr>
      </w:pPr>
    </w:p>
    <w:p w14:paraId="0E8AADEB" w14:textId="77777777" w:rsidR="0028577C" w:rsidRDefault="0028577C" w:rsidP="0028577C">
      <w:pPr>
        <w:pStyle w:val="berschrift4"/>
        <w:tabs>
          <w:tab w:val="left" w:pos="7903"/>
        </w:tabs>
        <w:ind w:left="0" w:right="2193"/>
        <w:rPr>
          <w:i/>
          <w:color w:val="943634" w:themeColor="accent2" w:themeShade="BF"/>
          <w:sz w:val="28"/>
          <w:szCs w:val="28"/>
        </w:rPr>
      </w:pPr>
    </w:p>
    <w:p w14:paraId="05C10B92" w14:textId="399CAABE" w:rsidR="00126316" w:rsidRPr="00536571" w:rsidRDefault="00194AA6" w:rsidP="00FC1A10">
      <w:pPr>
        <w:pStyle w:val="berschrift4"/>
        <w:ind w:left="0" w:right="2194"/>
        <w:rPr>
          <w:i/>
          <w:color w:val="943634" w:themeColor="accent2" w:themeShade="BF"/>
          <w:sz w:val="28"/>
          <w:szCs w:val="28"/>
        </w:rPr>
      </w:pPr>
      <w:r w:rsidRPr="00536571">
        <w:rPr>
          <w:i/>
          <w:color w:val="943634" w:themeColor="accent2" w:themeShade="BF"/>
          <w:sz w:val="28"/>
          <w:szCs w:val="28"/>
        </w:rPr>
        <w:t>Anmeldung:</w:t>
      </w:r>
    </w:p>
    <w:p w14:paraId="05C10B93" w14:textId="77777777" w:rsidR="00126316" w:rsidRPr="00536571" w:rsidRDefault="00126316" w:rsidP="005B5271">
      <w:pPr>
        <w:pStyle w:val="berschrift4"/>
        <w:ind w:left="0" w:right="2193"/>
        <w:rPr>
          <w:i/>
          <w:color w:val="943634" w:themeColor="accent2" w:themeShade="BF"/>
        </w:rPr>
      </w:pPr>
    </w:p>
    <w:p w14:paraId="05C10B94" w14:textId="77777777" w:rsidR="00C5462B" w:rsidRPr="00536571" w:rsidRDefault="002801DF" w:rsidP="005B5271">
      <w:pPr>
        <w:pStyle w:val="berschrift4"/>
        <w:ind w:left="0" w:right="2193"/>
        <w:rPr>
          <w:b w:val="0"/>
          <w:bCs w:val="0"/>
          <w:i/>
          <w:color w:val="943634" w:themeColor="accent2" w:themeShade="BF"/>
        </w:rPr>
      </w:pPr>
      <w:r w:rsidRPr="004D6C64">
        <w:rPr>
          <w:i/>
          <w:color w:val="943634" w:themeColor="accent2" w:themeShade="BF"/>
        </w:rPr>
        <w:t>Mitglieder</w:t>
      </w:r>
      <w:r w:rsidRPr="00536571">
        <w:rPr>
          <w:i/>
          <w:color w:val="943634" w:themeColor="accent2" w:themeShade="BF"/>
        </w:rPr>
        <w:t>:</w:t>
      </w:r>
    </w:p>
    <w:p w14:paraId="05C10B95" w14:textId="77777777" w:rsidR="00C5462B" w:rsidRPr="00536571" w:rsidRDefault="002801DF" w:rsidP="005B5271">
      <w:pPr>
        <w:spacing w:before="137"/>
        <w:rPr>
          <w:rFonts w:ascii="Arial"/>
          <w:i/>
          <w:color w:val="943634" w:themeColor="accent2" w:themeShade="BF"/>
          <w:sz w:val="24"/>
        </w:rPr>
      </w:pPr>
      <w:r w:rsidRPr="00536571">
        <w:rPr>
          <w:rFonts w:ascii="Arial"/>
          <w:i/>
          <w:color w:val="943634" w:themeColor="accent2" w:themeShade="BF"/>
          <w:sz w:val="24"/>
        </w:rPr>
        <w:t>Name / Vorname:</w:t>
      </w:r>
      <w:r w:rsidRPr="00536571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536571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05C10B96" w14:textId="77777777" w:rsidR="004523E9" w:rsidRPr="00536571" w:rsidRDefault="004523E9" w:rsidP="005B5271">
      <w:pPr>
        <w:spacing w:before="137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536571">
        <w:rPr>
          <w:rFonts w:ascii="Arial"/>
          <w:i/>
          <w:color w:val="943634" w:themeColor="accent2" w:themeShade="BF"/>
          <w:sz w:val="24"/>
        </w:rPr>
        <w:t>Name / Vorname:</w:t>
      </w:r>
      <w:r w:rsidRPr="00536571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536571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05C10B97" w14:textId="77777777" w:rsidR="00C5462B" w:rsidRPr="00536571" w:rsidRDefault="00C5462B" w:rsidP="005B5271">
      <w:pPr>
        <w:ind w:left="142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14:paraId="05C10B9C" w14:textId="3FD42D7F" w:rsidR="00520666" w:rsidRPr="00536571" w:rsidRDefault="002801DF" w:rsidP="006A4027">
      <w:pPr>
        <w:ind w:right="2194"/>
        <w:rPr>
          <w:rFonts w:ascii="Arial" w:hAnsi="Arial"/>
          <w:b/>
          <w:i/>
          <w:color w:val="943634" w:themeColor="accent2" w:themeShade="BF"/>
          <w:sz w:val="24"/>
        </w:rPr>
      </w:pPr>
      <w:r w:rsidRPr="00536571">
        <w:rPr>
          <w:rFonts w:ascii="Arial" w:hAnsi="Arial"/>
          <w:b/>
          <w:i/>
          <w:color w:val="943634" w:themeColor="accent2" w:themeShade="BF"/>
          <w:sz w:val="24"/>
        </w:rPr>
        <w:t>Anmeld</w:t>
      </w:r>
      <w:r w:rsidR="00194AA6" w:rsidRPr="00536571">
        <w:rPr>
          <w:rFonts w:ascii="Arial" w:hAnsi="Arial"/>
          <w:b/>
          <w:i/>
          <w:color w:val="943634" w:themeColor="accent2" w:themeShade="BF"/>
          <w:sz w:val="24"/>
        </w:rPr>
        <w:t>efrist</w:t>
      </w:r>
      <w:r w:rsidR="00520666" w:rsidRPr="00536571">
        <w:rPr>
          <w:rFonts w:ascii="Arial" w:hAnsi="Arial"/>
          <w:b/>
          <w:i/>
          <w:color w:val="943634" w:themeColor="accent2" w:themeShade="BF"/>
          <w:sz w:val="24"/>
        </w:rPr>
        <w:t>:</w:t>
      </w:r>
    </w:p>
    <w:p w14:paraId="05C10B9D" w14:textId="77777777" w:rsidR="006A4027" w:rsidRPr="00536571" w:rsidRDefault="006A4027" w:rsidP="006A4027">
      <w:pPr>
        <w:spacing w:line="120" w:lineRule="auto"/>
        <w:ind w:right="2194"/>
        <w:rPr>
          <w:rFonts w:ascii="Arial" w:hAnsi="Arial"/>
          <w:i/>
          <w:color w:val="943634" w:themeColor="accent2" w:themeShade="BF"/>
          <w:sz w:val="24"/>
        </w:rPr>
      </w:pPr>
    </w:p>
    <w:p w14:paraId="05C10B9E" w14:textId="32FE5BE9" w:rsidR="00C5462B" w:rsidRPr="00536571" w:rsidRDefault="00520666" w:rsidP="006A4027">
      <w:pPr>
        <w:ind w:right="2193"/>
        <w:rPr>
          <w:rFonts w:ascii="Arial" w:hAnsi="Arial"/>
          <w:i/>
          <w:color w:val="943634" w:themeColor="accent2" w:themeShade="BF"/>
          <w:sz w:val="24"/>
        </w:rPr>
      </w:pPr>
      <w:r w:rsidRPr="00536571">
        <w:rPr>
          <w:rFonts w:ascii="Arial" w:hAnsi="Arial"/>
          <w:i/>
          <w:color w:val="943634" w:themeColor="accent2" w:themeShade="BF"/>
          <w:sz w:val="24"/>
        </w:rPr>
        <w:t>B</w:t>
      </w:r>
      <w:r w:rsidR="002801DF" w:rsidRPr="00536571">
        <w:rPr>
          <w:rFonts w:ascii="Arial" w:hAnsi="Arial"/>
          <w:i/>
          <w:color w:val="943634" w:themeColor="accent2" w:themeShade="BF"/>
          <w:sz w:val="24"/>
        </w:rPr>
        <w:t xml:space="preserve">is spätestens </w:t>
      </w:r>
      <w:r w:rsidR="00B772DE">
        <w:rPr>
          <w:rFonts w:ascii="Arial" w:hAnsi="Arial"/>
          <w:i/>
          <w:color w:val="943634" w:themeColor="accent2" w:themeShade="BF"/>
          <w:sz w:val="24"/>
        </w:rPr>
        <w:t>Freitag</w:t>
      </w:r>
      <w:r w:rsidR="00F6202E" w:rsidRPr="00536571">
        <w:rPr>
          <w:rFonts w:ascii="Arial" w:hAnsi="Arial"/>
          <w:i/>
          <w:color w:val="943634" w:themeColor="accent2" w:themeShade="BF"/>
          <w:sz w:val="24"/>
        </w:rPr>
        <w:t>, den</w:t>
      </w:r>
      <w:r w:rsidR="0016489C" w:rsidRPr="00536571">
        <w:rPr>
          <w:rFonts w:ascii="Arial" w:hAnsi="Arial"/>
          <w:i/>
          <w:color w:val="943634" w:themeColor="accent2" w:themeShade="BF"/>
          <w:sz w:val="24"/>
        </w:rPr>
        <w:t xml:space="preserve"> </w:t>
      </w:r>
      <w:r w:rsidR="00B772DE">
        <w:rPr>
          <w:rFonts w:ascii="Arial" w:hAnsi="Arial"/>
          <w:i/>
          <w:color w:val="943634" w:themeColor="accent2" w:themeShade="BF"/>
          <w:sz w:val="24"/>
        </w:rPr>
        <w:t>2</w:t>
      </w:r>
      <w:r w:rsidR="002F4B0A">
        <w:rPr>
          <w:rFonts w:ascii="Arial" w:hAnsi="Arial"/>
          <w:i/>
          <w:color w:val="943634" w:themeColor="accent2" w:themeShade="BF"/>
          <w:sz w:val="24"/>
        </w:rPr>
        <w:t>7</w:t>
      </w:r>
      <w:r w:rsidR="00CC589F" w:rsidRPr="00536571">
        <w:rPr>
          <w:rFonts w:ascii="Arial" w:hAnsi="Arial"/>
          <w:i/>
          <w:color w:val="943634" w:themeColor="accent2" w:themeShade="BF"/>
          <w:sz w:val="24"/>
        </w:rPr>
        <w:t xml:space="preserve">. </w:t>
      </w:r>
      <w:r w:rsidR="00B772DE">
        <w:rPr>
          <w:rFonts w:ascii="Arial" w:hAnsi="Arial"/>
          <w:i/>
          <w:color w:val="943634" w:themeColor="accent2" w:themeShade="BF"/>
          <w:sz w:val="24"/>
        </w:rPr>
        <w:t>Februar</w:t>
      </w:r>
      <w:r w:rsidR="00CC589F" w:rsidRPr="00536571">
        <w:rPr>
          <w:rFonts w:ascii="Arial" w:hAnsi="Arial"/>
          <w:i/>
          <w:color w:val="943634" w:themeColor="accent2" w:themeShade="BF"/>
          <w:sz w:val="24"/>
        </w:rPr>
        <w:t xml:space="preserve"> 202</w:t>
      </w:r>
      <w:r w:rsidR="002E16D6" w:rsidRPr="00536571">
        <w:rPr>
          <w:rFonts w:ascii="Arial" w:hAnsi="Arial"/>
          <w:i/>
          <w:color w:val="943634" w:themeColor="accent2" w:themeShade="BF"/>
          <w:sz w:val="24"/>
        </w:rPr>
        <w:t>6</w:t>
      </w:r>
    </w:p>
    <w:p w14:paraId="05C10B9F" w14:textId="77777777" w:rsidR="00C06D97" w:rsidRPr="00536571" w:rsidRDefault="00C06D97" w:rsidP="00C06D97">
      <w:pPr>
        <w:spacing w:line="120" w:lineRule="auto"/>
        <w:ind w:right="2194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14:paraId="05C10BA0" w14:textId="5AA8E251" w:rsidR="006A4027" w:rsidRPr="00044E09" w:rsidRDefault="002801DF" w:rsidP="006A4027">
      <w:p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Ich bitte </w:t>
      </w:r>
      <w:r w:rsidR="0054152B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euch um Anmeldung</w:t>
      </w:r>
      <w:r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0000ED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mit E-Mail (</w:t>
      </w:r>
      <w:hyperlink r:id="rId16">
        <w:r w:rsidR="000000ED" w:rsidRPr="00536571">
          <w:rPr>
            <w:rFonts w:ascii="Arial" w:hAnsi="Arial" w:cs="Arial"/>
            <w:i/>
            <w:color w:val="943634" w:themeColor="accent2" w:themeShade="BF"/>
            <w:sz w:val="24"/>
            <w:szCs w:val="24"/>
          </w:rPr>
          <w:t>barandun.h@bluewin.ch</w:t>
        </w:r>
      </w:hyperlink>
      <w:r w:rsidR="000000ED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) </w:t>
      </w:r>
      <w:r w:rsidR="0054152B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oder pe</w:t>
      </w:r>
      <w:r w:rsidR="00864266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r Post</w:t>
      </w:r>
      <w:r w:rsidR="00F94B84" w:rsidRPr="00536571">
        <w:rPr>
          <w:rFonts w:ascii="Arial" w:hAnsi="Arial" w:cs="Arial"/>
          <w:i/>
          <w:color w:val="943634" w:themeColor="accent2" w:themeShade="BF"/>
          <w:sz w:val="24"/>
          <w:szCs w:val="24"/>
        </w:rPr>
        <w:t>.</w:t>
      </w:r>
    </w:p>
    <w:sectPr w:rsidR="006A4027" w:rsidRPr="00044E09" w:rsidSect="001B50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418" w:right="907" w:bottom="851" w:left="907" w:header="14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3F15" w14:textId="77777777" w:rsidR="00192BD3" w:rsidRPr="00536571" w:rsidRDefault="00192BD3">
      <w:r w:rsidRPr="00536571">
        <w:separator/>
      </w:r>
    </w:p>
  </w:endnote>
  <w:endnote w:type="continuationSeparator" w:id="0">
    <w:p w14:paraId="6D392362" w14:textId="77777777" w:rsidR="00192BD3" w:rsidRPr="00536571" w:rsidRDefault="00192BD3">
      <w:r w:rsidRPr="005365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6" w14:textId="77777777" w:rsidR="00D67056" w:rsidRPr="00536571" w:rsidRDefault="00D670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7" w14:textId="77777777" w:rsidR="00D67056" w:rsidRPr="00536571" w:rsidRDefault="00D670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9" w14:textId="77777777" w:rsidR="00D67056" w:rsidRPr="00536571" w:rsidRDefault="00D670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067B1" w14:textId="77777777" w:rsidR="00192BD3" w:rsidRPr="00536571" w:rsidRDefault="00192BD3">
      <w:r w:rsidRPr="00536571">
        <w:separator/>
      </w:r>
    </w:p>
  </w:footnote>
  <w:footnote w:type="continuationSeparator" w:id="0">
    <w:p w14:paraId="4165C408" w14:textId="77777777" w:rsidR="00192BD3" w:rsidRPr="00536571" w:rsidRDefault="00192BD3">
      <w:r w:rsidRPr="005365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3" w14:textId="77777777" w:rsidR="00D67056" w:rsidRPr="00536571" w:rsidRDefault="00D670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4" w14:textId="77777777" w:rsidR="00B7433B" w:rsidRPr="00536571" w:rsidRDefault="003B6A4A" w:rsidP="00B7433B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36571">
      <w:rPr>
        <w:noProof/>
        <w:lang w:eastAsia="fr-CH"/>
      </w:rPr>
      <w:drawing>
        <wp:inline distT="0" distB="0" distL="0" distR="0" wp14:anchorId="05C10BBA" wp14:editId="05C10BBB">
          <wp:extent cx="1304290" cy="1523365"/>
          <wp:effectExtent l="0" t="0" r="0" b="635"/>
          <wp:docPr id="13" name="Grafik 13" descr="D:\Users\Documents\Gourmet Club\Gourmet_Club_Logo_pf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D:\Users\Documents\Gourmet Club\Gourmet_Club_Logo_p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52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0BB5" w14:textId="77777777" w:rsidR="00C5462B" w:rsidRPr="00536571" w:rsidRDefault="00C5462B" w:rsidP="00AC29BD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8" w14:textId="77777777" w:rsidR="00D67056" w:rsidRPr="00536571" w:rsidRDefault="00D670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2B"/>
    <w:rsid w:val="000000ED"/>
    <w:rsid w:val="0000185A"/>
    <w:rsid w:val="00006745"/>
    <w:rsid w:val="00007A31"/>
    <w:rsid w:val="0001471F"/>
    <w:rsid w:val="00015ECD"/>
    <w:rsid w:val="0002021D"/>
    <w:rsid w:val="00023BC2"/>
    <w:rsid w:val="00025BEE"/>
    <w:rsid w:val="00026E74"/>
    <w:rsid w:val="00033EAF"/>
    <w:rsid w:val="000359C0"/>
    <w:rsid w:val="00041C86"/>
    <w:rsid w:val="00044E09"/>
    <w:rsid w:val="00046F9F"/>
    <w:rsid w:val="0005244E"/>
    <w:rsid w:val="00052F97"/>
    <w:rsid w:val="0005785F"/>
    <w:rsid w:val="00064C4D"/>
    <w:rsid w:val="00067595"/>
    <w:rsid w:val="00067993"/>
    <w:rsid w:val="00070913"/>
    <w:rsid w:val="000717F8"/>
    <w:rsid w:val="00083A57"/>
    <w:rsid w:val="0008436E"/>
    <w:rsid w:val="0008516C"/>
    <w:rsid w:val="0008722B"/>
    <w:rsid w:val="00093776"/>
    <w:rsid w:val="000964EE"/>
    <w:rsid w:val="000A0B48"/>
    <w:rsid w:val="000A6912"/>
    <w:rsid w:val="000A741E"/>
    <w:rsid w:val="000B0AFC"/>
    <w:rsid w:val="000B0BB0"/>
    <w:rsid w:val="000B6F35"/>
    <w:rsid w:val="000C1E23"/>
    <w:rsid w:val="000C69A9"/>
    <w:rsid w:val="000D0FB6"/>
    <w:rsid w:val="000D1DB7"/>
    <w:rsid w:val="000E1359"/>
    <w:rsid w:val="000E561B"/>
    <w:rsid w:val="000F16A3"/>
    <w:rsid w:val="000F4550"/>
    <w:rsid w:val="000F5013"/>
    <w:rsid w:val="000F53E3"/>
    <w:rsid w:val="00100849"/>
    <w:rsid w:val="00100B02"/>
    <w:rsid w:val="00102B1D"/>
    <w:rsid w:val="0010413D"/>
    <w:rsid w:val="00105730"/>
    <w:rsid w:val="0010632A"/>
    <w:rsid w:val="001075EA"/>
    <w:rsid w:val="00122289"/>
    <w:rsid w:val="00125FCE"/>
    <w:rsid w:val="00126316"/>
    <w:rsid w:val="0013198A"/>
    <w:rsid w:val="001333EB"/>
    <w:rsid w:val="00140563"/>
    <w:rsid w:val="001426D2"/>
    <w:rsid w:val="0014334A"/>
    <w:rsid w:val="001460FA"/>
    <w:rsid w:val="001466A2"/>
    <w:rsid w:val="00147C44"/>
    <w:rsid w:val="00151711"/>
    <w:rsid w:val="00154E6B"/>
    <w:rsid w:val="00160EB5"/>
    <w:rsid w:val="00162152"/>
    <w:rsid w:val="0016489C"/>
    <w:rsid w:val="001714F3"/>
    <w:rsid w:val="00171EAE"/>
    <w:rsid w:val="00175A79"/>
    <w:rsid w:val="00177EB9"/>
    <w:rsid w:val="0018129C"/>
    <w:rsid w:val="0018664F"/>
    <w:rsid w:val="001907E6"/>
    <w:rsid w:val="00192BD3"/>
    <w:rsid w:val="00194AA6"/>
    <w:rsid w:val="0019704C"/>
    <w:rsid w:val="001A1D51"/>
    <w:rsid w:val="001B147B"/>
    <w:rsid w:val="001B50C9"/>
    <w:rsid w:val="001B6D22"/>
    <w:rsid w:val="001C18DF"/>
    <w:rsid w:val="001C5AA2"/>
    <w:rsid w:val="001C6723"/>
    <w:rsid w:val="001C6F4D"/>
    <w:rsid w:val="001D2B2C"/>
    <w:rsid w:val="001E4048"/>
    <w:rsid w:val="001E4842"/>
    <w:rsid w:val="001E60B3"/>
    <w:rsid w:val="001E622C"/>
    <w:rsid w:val="001E677B"/>
    <w:rsid w:val="001E7DD2"/>
    <w:rsid w:val="001F0F26"/>
    <w:rsid w:val="001F0F9B"/>
    <w:rsid w:val="00200489"/>
    <w:rsid w:val="0020642C"/>
    <w:rsid w:val="00206838"/>
    <w:rsid w:val="002114CE"/>
    <w:rsid w:val="00212147"/>
    <w:rsid w:val="00213B54"/>
    <w:rsid w:val="002155F1"/>
    <w:rsid w:val="00220191"/>
    <w:rsid w:val="00221675"/>
    <w:rsid w:val="00224851"/>
    <w:rsid w:val="00241CC9"/>
    <w:rsid w:val="00244B09"/>
    <w:rsid w:val="002457CF"/>
    <w:rsid w:val="00247DE3"/>
    <w:rsid w:val="002532F9"/>
    <w:rsid w:val="00267A09"/>
    <w:rsid w:val="00270D6A"/>
    <w:rsid w:val="00270EB9"/>
    <w:rsid w:val="002801DF"/>
    <w:rsid w:val="00281E16"/>
    <w:rsid w:val="002831AD"/>
    <w:rsid w:val="002845DE"/>
    <w:rsid w:val="0028577C"/>
    <w:rsid w:val="00294C84"/>
    <w:rsid w:val="002950ED"/>
    <w:rsid w:val="0029534F"/>
    <w:rsid w:val="00295B91"/>
    <w:rsid w:val="002A2975"/>
    <w:rsid w:val="002B108E"/>
    <w:rsid w:val="002B10F8"/>
    <w:rsid w:val="002B5204"/>
    <w:rsid w:val="002B679B"/>
    <w:rsid w:val="002C4909"/>
    <w:rsid w:val="002D2C76"/>
    <w:rsid w:val="002D428C"/>
    <w:rsid w:val="002D5647"/>
    <w:rsid w:val="002D644A"/>
    <w:rsid w:val="002E0877"/>
    <w:rsid w:val="002E13FA"/>
    <w:rsid w:val="002E16D6"/>
    <w:rsid w:val="002E4FDC"/>
    <w:rsid w:val="002E53C7"/>
    <w:rsid w:val="002E5F7B"/>
    <w:rsid w:val="002E6F74"/>
    <w:rsid w:val="002F0CB5"/>
    <w:rsid w:val="002F3286"/>
    <w:rsid w:val="002F4B0A"/>
    <w:rsid w:val="002F600F"/>
    <w:rsid w:val="002F6FAE"/>
    <w:rsid w:val="0030136E"/>
    <w:rsid w:val="00301640"/>
    <w:rsid w:val="00302700"/>
    <w:rsid w:val="00305B0A"/>
    <w:rsid w:val="00312DF9"/>
    <w:rsid w:val="00313CD7"/>
    <w:rsid w:val="003160A1"/>
    <w:rsid w:val="00317F79"/>
    <w:rsid w:val="003216D9"/>
    <w:rsid w:val="00323AC7"/>
    <w:rsid w:val="00326366"/>
    <w:rsid w:val="00327440"/>
    <w:rsid w:val="003309CC"/>
    <w:rsid w:val="00330BAD"/>
    <w:rsid w:val="00333363"/>
    <w:rsid w:val="00340AA4"/>
    <w:rsid w:val="00340F1E"/>
    <w:rsid w:val="00344460"/>
    <w:rsid w:val="003444D7"/>
    <w:rsid w:val="003479F9"/>
    <w:rsid w:val="00353D9C"/>
    <w:rsid w:val="0035706A"/>
    <w:rsid w:val="00360836"/>
    <w:rsid w:val="003700CF"/>
    <w:rsid w:val="003724A4"/>
    <w:rsid w:val="003754EE"/>
    <w:rsid w:val="00377867"/>
    <w:rsid w:val="0038486A"/>
    <w:rsid w:val="00384B51"/>
    <w:rsid w:val="00392870"/>
    <w:rsid w:val="00393E66"/>
    <w:rsid w:val="003947F6"/>
    <w:rsid w:val="00395E0D"/>
    <w:rsid w:val="00397338"/>
    <w:rsid w:val="0039761E"/>
    <w:rsid w:val="003A0685"/>
    <w:rsid w:val="003A3EDD"/>
    <w:rsid w:val="003A572D"/>
    <w:rsid w:val="003A6889"/>
    <w:rsid w:val="003B0840"/>
    <w:rsid w:val="003B2C64"/>
    <w:rsid w:val="003B671E"/>
    <w:rsid w:val="003B6A4A"/>
    <w:rsid w:val="003D013F"/>
    <w:rsid w:val="003D0C7B"/>
    <w:rsid w:val="003D182B"/>
    <w:rsid w:val="003D2CBE"/>
    <w:rsid w:val="003D4289"/>
    <w:rsid w:val="003F1434"/>
    <w:rsid w:val="003F332E"/>
    <w:rsid w:val="003F465A"/>
    <w:rsid w:val="003F78F6"/>
    <w:rsid w:val="00405FA3"/>
    <w:rsid w:val="00406D0C"/>
    <w:rsid w:val="00410492"/>
    <w:rsid w:val="004114AF"/>
    <w:rsid w:val="004141C4"/>
    <w:rsid w:val="0042109E"/>
    <w:rsid w:val="004211B8"/>
    <w:rsid w:val="00421AED"/>
    <w:rsid w:val="004343D2"/>
    <w:rsid w:val="00440036"/>
    <w:rsid w:val="00443A47"/>
    <w:rsid w:val="00444073"/>
    <w:rsid w:val="004453B3"/>
    <w:rsid w:val="004512EC"/>
    <w:rsid w:val="004523E9"/>
    <w:rsid w:val="004528A0"/>
    <w:rsid w:val="00452B0A"/>
    <w:rsid w:val="00454037"/>
    <w:rsid w:val="00454F4F"/>
    <w:rsid w:val="00455EF7"/>
    <w:rsid w:val="00460D6D"/>
    <w:rsid w:val="00461B31"/>
    <w:rsid w:val="00462676"/>
    <w:rsid w:val="004644E6"/>
    <w:rsid w:val="00464F29"/>
    <w:rsid w:val="00466E67"/>
    <w:rsid w:val="00472ACD"/>
    <w:rsid w:val="00476D14"/>
    <w:rsid w:val="004806A5"/>
    <w:rsid w:val="004838E5"/>
    <w:rsid w:val="00483CF3"/>
    <w:rsid w:val="00487556"/>
    <w:rsid w:val="0049019A"/>
    <w:rsid w:val="004926EA"/>
    <w:rsid w:val="004963BF"/>
    <w:rsid w:val="00497B9C"/>
    <w:rsid w:val="004A03D1"/>
    <w:rsid w:val="004A07F9"/>
    <w:rsid w:val="004A40B1"/>
    <w:rsid w:val="004A41CC"/>
    <w:rsid w:val="004A4812"/>
    <w:rsid w:val="004A6B6A"/>
    <w:rsid w:val="004B0794"/>
    <w:rsid w:val="004B1353"/>
    <w:rsid w:val="004C6EEC"/>
    <w:rsid w:val="004D1D6C"/>
    <w:rsid w:val="004D32E4"/>
    <w:rsid w:val="004D6533"/>
    <w:rsid w:val="004D6C64"/>
    <w:rsid w:val="004E75BD"/>
    <w:rsid w:val="004F0134"/>
    <w:rsid w:val="004F1AF2"/>
    <w:rsid w:val="004F3436"/>
    <w:rsid w:val="005040B1"/>
    <w:rsid w:val="00504DC2"/>
    <w:rsid w:val="00510E00"/>
    <w:rsid w:val="005136DC"/>
    <w:rsid w:val="0051421A"/>
    <w:rsid w:val="00514EC7"/>
    <w:rsid w:val="00515A1E"/>
    <w:rsid w:val="00515A46"/>
    <w:rsid w:val="00520666"/>
    <w:rsid w:val="0052262F"/>
    <w:rsid w:val="0052328D"/>
    <w:rsid w:val="005275BE"/>
    <w:rsid w:val="00532232"/>
    <w:rsid w:val="00536571"/>
    <w:rsid w:val="0053690D"/>
    <w:rsid w:val="00540EB0"/>
    <w:rsid w:val="0054152B"/>
    <w:rsid w:val="005423B9"/>
    <w:rsid w:val="005466C2"/>
    <w:rsid w:val="00546B35"/>
    <w:rsid w:val="00551731"/>
    <w:rsid w:val="005525D8"/>
    <w:rsid w:val="005620D0"/>
    <w:rsid w:val="005664A2"/>
    <w:rsid w:val="00570960"/>
    <w:rsid w:val="00572F5C"/>
    <w:rsid w:val="00574AAA"/>
    <w:rsid w:val="005870B7"/>
    <w:rsid w:val="00587FD6"/>
    <w:rsid w:val="0059002E"/>
    <w:rsid w:val="005925AF"/>
    <w:rsid w:val="00595BAD"/>
    <w:rsid w:val="005962D5"/>
    <w:rsid w:val="00596BA4"/>
    <w:rsid w:val="005A09E8"/>
    <w:rsid w:val="005A4C9E"/>
    <w:rsid w:val="005A6423"/>
    <w:rsid w:val="005B17E3"/>
    <w:rsid w:val="005B3074"/>
    <w:rsid w:val="005B4B59"/>
    <w:rsid w:val="005B5271"/>
    <w:rsid w:val="005B5456"/>
    <w:rsid w:val="005B7139"/>
    <w:rsid w:val="005C1A42"/>
    <w:rsid w:val="005C23C4"/>
    <w:rsid w:val="005D255D"/>
    <w:rsid w:val="005D4FD4"/>
    <w:rsid w:val="005D5705"/>
    <w:rsid w:val="005D636C"/>
    <w:rsid w:val="005D76DA"/>
    <w:rsid w:val="005E26CD"/>
    <w:rsid w:val="005E3232"/>
    <w:rsid w:val="005E38D0"/>
    <w:rsid w:val="005F01E0"/>
    <w:rsid w:val="005F3AE9"/>
    <w:rsid w:val="005F5C06"/>
    <w:rsid w:val="005F67B2"/>
    <w:rsid w:val="005F7013"/>
    <w:rsid w:val="005F7AE6"/>
    <w:rsid w:val="00601AAA"/>
    <w:rsid w:val="0060706B"/>
    <w:rsid w:val="0061630B"/>
    <w:rsid w:val="006245B8"/>
    <w:rsid w:val="00625EB7"/>
    <w:rsid w:val="00626BC5"/>
    <w:rsid w:val="006309A1"/>
    <w:rsid w:val="0063341E"/>
    <w:rsid w:val="006346A4"/>
    <w:rsid w:val="00637232"/>
    <w:rsid w:val="00640628"/>
    <w:rsid w:val="0064154B"/>
    <w:rsid w:val="00644C04"/>
    <w:rsid w:val="0064507E"/>
    <w:rsid w:val="006455CD"/>
    <w:rsid w:val="00656357"/>
    <w:rsid w:val="006567DA"/>
    <w:rsid w:val="00664083"/>
    <w:rsid w:val="00667703"/>
    <w:rsid w:val="006752CF"/>
    <w:rsid w:val="00681FBE"/>
    <w:rsid w:val="0068732B"/>
    <w:rsid w:val="0068769F"/>
    <w:rsid w:val="00690D38"/>
    <w:rsid w:val="00690E89"/>
    <w:rsid w:val="00691DCD"/>
    <w:rsid w:val="00694900"/>
    <w:rsid w:val="006968EF"/>
    <w:rsid w:val="00697C8A"/>
    <w:rsid w:val="006A3D32"/>
    <w:rsid w:val="006A4027"/>
    <w:rsid w:val="006B3C23"/>
    <w:rsid w:val="006B5342"/>
    <w:rsid w:val="006C4886"/>
    <w:rsid w:val="006C4EC9"/>
    <w:rsid w:val="006C544C"/>
    <w:rsid w:val="006C61C9"/>
    <w:rsid w:val="006D62CA"/>
    <w:rsid w:val="006D75F0"/>
    <w:rsid w:val="006E46FA"/>
    <w:rsid w:val="006F010E"/>
    <w:rsid w:val="006F15B8"/>
    <w:rsid w:val="006F572D"/>
    <w:rsid w:val="006F5873"/>
    <w:rsid w:val="006F5FD2"/>
    <w:rsid w:val="006F6AE3"/>
    <w:rsid w:val="006F6F81"/>
    <w:rsid w:val="006F71B2"/>
    <w:rsid w:val="00700F09"/>
    <w:rsid w:val="00703910"/>
    <w:rsid w:val="00705F4C"/>
    <w:rsid w:val="00713C64"/>
    <w:rsid w:val="0071565A"/>
    <w:rsid w:val="0071583D"/>
    <w:rsid w:val="00715D9E"/>
    <w:rsid w:val="00722650"/>
    <w:rsid w:val="00722E36"/>
    <w:rsid w:val="00723D91"/>
    <w:rsid w:val="00724F1D"/>
    <w:rsid w:val="00730486"/>
    <w:rsid w:val="00737F2A"/>
    <w:rsid w:val="007420FE"/>
    <w:rsid w:val="00743529"/>
    <w:rsid w:val="007441B2"/>
    <w:rsid w:val="00744AE1"/>
    <w:rsid w:val="00744DC4"/>
    <w:rsid w:val="00746831"/>
    <w:rsid w:val="007531E8"/>
    <w:rsid w:val="00756682"/>
    <w:rsid w:val="00764C36"/>
    <w:rsid w:val="00764DEE"/>
    <w:rsid w:val="007651C1"/>
    <w:rsid w:val="007667A9"/>
    <w:rsid w:val="00767055"/>
    <w:rsid w:val="007707AB"/>
    <w:rsid w:val="00771A3C"/>
    <w:rsid w:val="00771D21"/>
    <w:rsid w:val="0077399C"/>
    <w:rsid w:val="00776683"/>
    <w:rsid w:val="0077695F"/>
    <w:rsid w:val="00777396"/>
    <w:rsid w:val="00781E6F"/>
    <w:rsid w:val="0078570B"/>
    <w:rsid w:val="00785E52"/>
    <w:rsid w:val="007914AE"/>
    <w:rsid w:val="0079378E"/>
    <w:rsid w:val="007A2CB2"/>
    <w:rsid w:val="007A550E"/>
    <w:rsid w:val="007A652B"/>
    <w:rsid w:val="007A6E87"/>
    <w:rsid w:val="007B4E73"/>
    <w:rsid w:val="007B5B05"/>
    <w:rsid w:val="007B6468"/>
    <w:rsid w:val="007B6610"/>
    <w:rsid w:val="007C14B1"/>
    <w:rsid w:val="007C231B"/>
    <w:rsid w:val="007C23F3"/>
    <w:rsid w:val="007D1728"/>
    <w:rsid w:val="007D344F"/>
    <w:rsid w:val="007D68C3"/>
    <w:rsid w:val="007E2786"/>
    <w:rsid w:val="007F17F2"/>
    <w:rsid w:val="007F1990"/>
    <w:rsid w:val="007F2B2C"/>
    <w:rsid w:val="007F2D68"/>
    <w:rsid w:val="007F7220"/>
    <w:rsid w:val="008007CC"/>
    <w:rsid w:val="008020EF"/>
    <w:rsid w:val="00802309"/>
    <w:rsid w:val="00805AFE"/>
    <w:rsid w:val="00812536"/>
    <w:rsid w:val="00812CA4"/>
    <w:rsid w:val="00817D28"/>
    <w:rsid w:val="00824183"/>
    <w:rsid w:val="00837A66"/>
    <w:rsid w:val="00840ADA"/>
    <w:rsid w:val="00840BDD"/>
    <w:rsid w:val="0084461D"/>
    <w:rsid w:val="00844E0E"/>
    <w:rsid w:val="00846CC8"/>
    <w:rsid w:val="00847706"/>
    <w:rsid w:val="00847D01"/>
    <w:rsid w:val="00851282"/>
    <w:rsid w:val="008518EB"/>
    <w:rsid w:val="008555AD"/>
    <w:rsid w:val="00856AD9"/>
    <w:rsid w:val="008608C5"/>
    <w:rsid w:val="00864203"/>
    <w:rsid w:val="00864266"/>
    <w:rsid w:val="00864652"/>
    <w:rsid w:val="008656EC"/>
    <w:rsid w:val="0086670E"/>
    <w:rsid w:val="00871BE3"/>
    <w:rsid w:val="00872A5C"/>
    <w:rsid w:val="008730B5"/>
    <w:rsid w:val="0087336D"/>
    <w:rsid w:val="00873B6D"/>
    <w:rsid w:val="0087441A"/>
    <w:rsid w:val="00874BDD"/>
    <w:rsid w:val="00882991"/>
    <w:rsid w:val="00885270"/>
    <w:rsid w:val="00886434"/>
    <w:rsid w:val="008931E5"/>
    <w:rsid w:val="00893904"/>
    <w:rsid w:val="008A00C2"/>
    <w:rsid w:val="008A31E2"/>
    <w:rsid w:val="008B0BA7"/>
    <w:rsid w:val="008B1EE0"/>
    <w:rsid w:val="008B7377"/>
    <w:rsid w:val="008C10BC"/>
    <w:rsid w:val="008C264B"/>
    <w:rsid w:val="008C3422"/>
    <w:rsid w:val="008C59EC"/>
    <w:rsid w:val="008C7559"/>
    <w:rsid w:val="008D355E"/>
    <w:rsid w:val="008D47BD"/>
    <w:rsid w:val="008D4B7C"/>
    <w:rsid w:val="008D67A3"/>
    <w:rsid w:val="008D712B"/>
    <w:rsid w:val="008D731A"/>
    <w:rsid w:val="008F100C"/>
    <w:rsid w:val="008F2F61"/>
    <w:rsid w:val="008F3AA6"/>
    <w:rsid w:val="00900224"/>
    <w:rsid w:val="00900CE5"/>
    <w:rsid w:val="009013DA"/>
    <w:rsid w:val="00902172"/>
    <w:rsid w:val="00902BE8"/>
    <w:rsid w:val="00903FEF"/>
    <w:rsid w:val="00905943"/>
    <w:rsid w:val="009079A6"/>
    <w:rsid w:val="00912CFC"/>
    <w:rsid w:val="0092300F"/>
    <w:rsid w:val="0092343C"/>
    <w:rsid w:val="00925E43"/>
    <w:rsid w:val="00927533"/>
    <w:rsid w:val="009326B9"/>
    <w:rsid w:val="009328EC"/>
    <w:rsid w:val="00932C7B"/>
    <w:rsid w:val="0094015F"/>
    <w:rsid w:val="009457F5"/>
    <w:rsid w:val="00953E6F"/>
    <w:rsid w:val="0095428C"/>
    <w:rsid w:val="00957657"/>
    <w:rsid w:val="0096053A"/>
    <w:rsid w:val="00961C3A"/>
    <w:rsid w:val="00962425"/>
    <w:rsid w:val="00967708"/>
    <w:rsid w:val="00967792"/>
    <w:rsid w:val="0097235E"/>
    <w:rsid w:val="00973541"/>
    <w:rsid w:val="00973E30"/>
    <w:rsid w:val="00977A6E"/>
    <w:rsid w:val="00981841"/>
    <w:rsid w:val="00981E9A"/>
    <w:rsid w:val="009847EA"/>
    <w:rsid w:val="0098611C"/>
    <w:rsid w:val="009934B2"/>
    <w:rsid w:val="00997625"/>
    <w:rsid w:val="00997A11"/>
    <w:rsid w:val="00997CA5"/>
    <w:rsid w:val="009A5C46"/>
    <w:rsid w:val="009A5F43"/>
    <w:rsid w:val="009A63B6"/>
    <w:rsid w:val="009B2CA6"/>
    <w:rsid w:val="009B7EF8"/>
    <w:rsid w:val="009C564D"/>
    <w:rsid w:val="009D0588"/>
    <w:rsid w:val="009D0D7C"/>
    <w:rsid w:val="009D5CD6"/>
    <w:rsid w:val="009E58C2"/>
    <w:rsid w:val="009F08FB"/>
    <w:rsid w:val="009F59A4"/>
    <w:rsid w:val="009F5B6A"/>
    <w:rsid w:val="00A01384"/>
    <w:rsid w:val="00A0149A"/>
    <w:rsid w:val="00A028B6"/>
    <w:rsid w:val="00A13B23"/>
    <w:rsid w:val="00A15B22"/>
    <w:rsid w:val="00A16A46"/>
    <w:rsid w:val="00A20E97"/>
    <w:rsid w:val="00A21316"/>
    <w:rsid w:val="00A227CE"/>
    <w:rsid w:val="00A24397"/>
    <w:rsid w:val="00A26E8A"/>
    <w:rsid w:val="00A32B99"/>
    <w:rsid w:val="00A3513D"/>
    <w:rsid w:val="00A4473F"/>
    <w:rsid w:val="00A51FC1"/>
    <w:rsid w:val="00A53F48"/>
    <w:rsid w:val="00A54E18"/>
    <w:rsid w:val="00A55DBD"/>
    <w:rsid w:val="00A56A40"/>
    <w:rsid w:val="00A60CBA"/>
    <w:rsid w:val="00A61ED9"/>
    <w:rsid w:val="00A635E6"/>
    <w:rsid w:val="00A6402B"/>
    <w:rsid w:val="00A92390"/>
    <w:rsid w:val="00A9296B"/>
    <w:rsid w:val="00A93F4A"/>
    <w:rsid w:val="00A94F20"/>
    <w:rsid w:val="00A95F71"/>
    <w:rsid w:val="00A97F08"/>
    <w:rsid w:val="00AA02CD"/>
    <w:rsid w:val="00AA3BE7"/>
    <w:rsid w:val="00AA5D89"/>
    <w:rsid w:val="00AA65DB"/>
    <w:rsid w:val="00AA7D47"/>
    <w:rsid w:val="00AB1D1C"/>
    <w:rsid w:val="00AB2DB3"/>
    <w:rsid w:val="00AB6B5C"/>
    <w:rsid w:val="00AC0E98"/>
    <w:rsid w:val="00AC29BD"/>
    <w:rsid w:val="00AC6613"/>
    <w:rsid w:val="00AC692B"/>
    <w:rsid w:val="00AD010B"/>
    <w:rsid w:val="00AD33E5"/>
    <w:rsid w:val="00AD6A9B"/>
    <w:rsid w:val="00AD7161"/>
    <w:rsid w:val="00AE1A76"/>
    <w:rsid w:val="00AF1465"/>
    <w:rsid w:val="00B00EBB"/>
    <w:rsid w:val="00B06BC1"/>
    <w:rsid w:val="00B0782D"/>
    <w:rsid w:val="00B11AC4"/>
    <w:rsid w:val="00B24497"/>
    <w:rsid w:val="00B302AB"/>
    <w:rsid w:val="00B322C5"/>
    <w:rsid w:val="00B33FE0"/>
    <w:rsid w:val="00B40D14"/>
    <w:rsid w:val="00B44F70"/>
    <w:rsid w:val="00B7433B"/>
    <w:rsid w:val="00B756FE"/>
    <w:rsid w:val="00B772DE"/>
    <w:rsid w:val="00B835C8"/>
    <w:rsid w:val="00B868EE"/>
    <w:rsid w:val="00B87A53"/>
    <w:rsid w:val="00B938A8"/>
    <w:rsid w:val="00B93A4D"/>
    <w:rsid w:val="00B95939"/>
    <w:rsid w:val="00BA17E2"/>
    <w:rsid w:val="00BA2F53"/>
    <w:rsid w:val="00BB425E"/>
    <w:rsid w:val="00BB44E8"/>
    <w:rsid w:val="00BC020F"/>
    <w:rsid w:val="00BC3773"/>
    <w:rsid w:val="00BC44B2"/>
    <w:rsid w:val="00BC4615"/>
    <w:rsid w:val="00BC4A18"/>
    <w:rsid w:val="00BC4EC3"/>
    <w:rsid w:val="00BD0A6D"/>
    <w:rsid w:val="00BD402A"/>
    <w:rsid w:val="00BD6DA2"/>
    <w:rsid w:val="00BD6DB2"/>
    <w:rsid w:val="00BD6F2D"/>
    <w:rsid w:val="00BD7F0F"/>
    <w:rsid w:val="00BE0784"/>
    <w:rsid w:val="00BE2F75"/>
    <w:rsid w:val="00BE7371"/>
    <w:rsid w:val="00BF171D"/>
    <w:rsid w:val="00C01AA8"/>
    <w:rsid w:val="00C03852"/>
    <w:rsid w:val="00C06D97"/>
    <w:rsid w:val="00C25128"/>
    <w:rsid w:val="00C25C0D"/>
    <w:rsid w:val="00C27F73"/>
    <w:rsid w:val="00C3080F"/>
    <w:rsid w:val="00C31600"/>
    <w:rsid w:val="00C337EF"/>
    <w:rsid w:val="00C36E72"/>
    <w:rsid w:val="00C40990"/>
    <w:rsid w:val="00C426B6"/>
    <w:rsid w:val="00C437D4"/>
    <w:rsid w:val="00C45127"/>
    <w:rsid w:val="00C45DA1"/>
    <w:rsid w:val="00C526C6"/>
    <w:rsid w:val="00C52C20"/>
    <w:rsid w:val="00C538C7"/>
    <w:rsid w:val="00C54104"/>
    <w:rsid w:val="00C5462B"/>
    <w:rsid w:val="00C549CE"/>
    <w:rsid w:val="00C55344"/>
    <w:rsid w:val="00C62D18"/>
    <w:rsid w:val="00C65AD0"/>
    <w:rsid w:val="00C66F96"/>
    <w:rsid w:val="00C73E31"/>
    <w:rsid w:val="00C74B16"/>
    <w:rsid w:val="00C76BDD"/>
    <w:rsid w:val="00C8025E"/>
    <w:rsid w:val="00C929FD"/>
    <w:rsid w:val="00C94CC8"/>
    <w:rsid w:val="00C94E9D"/>
    <w:rsid w:val="00C94FC3"/>
    <w:rsid w:val="00C96042"/>
    <w:rsid w:val="00C96865"/>
    <w:rsid w:val="00C96E7E"/>
    <w:rsid w:val="00CA13D2"/>
    <w:rsid w:val="00CA1CF3"/>
    <w:rsid w:val="00CB37A3"/>
    <w:rsid w:val="00CB4330"/>
    <w:rsid w:val="00CB6B61"/>
    <w:rsid w:val="00CB716C"/>
    <w:rsid w:val="00CC0507"/>
    <w:rsid w:val="00CC201B"/>
    <w:rsid w:val="00CC2D28"/>
    <w:rsid w:val="00CC34B1"/>
    <w:rsid w:val="00CC3728"/>
    <w:rsid w:val="00CC5286"/>
    <w:rsid w:val="00CC57EE"/>
    <w:rsid w:val="00CC589F"/>
    <w:rsid w:val="00CD0A0D"/>
    <w:rsid w:val="00CD1DA3"/>
    <w:rsid w:val="00CD1FAD"/>
    <w:rsid w:val="00CD45AA"/>
    <w:rsid w:val="00CE6682"/>
    <w:rsid w:val="00CE7E27"/>
    <w:rsid w:val="00CF2E52"/>
    <w:rsid w:val="00CF47F4"/>
    <w:rsid w:val="00CF72EE"/>
    <w:rsid w:val="00D048E2"/>
    <w:rsid w:val="00D07B50"/>
    <w:rsid w:val="00D11F2E"/>
    <w:rsid w:val="00D122A8"/>
    <w:rsid w:val="00D14912"/>
    <w:rsid w:val="00D14FA7"/>
    <w:rsid w:val="00D16F59"/>
    <w:rsid w:val="00D21C7B"/>
    <w:rsid w:val="00D35E9E"/>
    <w:rsid w:val="00D41384"/>
    <w:rsid w:val="00D43281"/>
    <w:rsid w:val="00D523B9"/>
    <w:rsid w:val="00D5250D"/>
    <w:rsid w:val="00D53C6D"/>
    <w:rsid w:val="00D5592B"/>
    <w:rsid w:val="00D5670F"/>
    <w:rsid w:val="00D571A2"/>
    <w:rsid w:val="00D60C29"/>
    <w:rsid w:val="00D62EF3"/>
    <w:rsid w:val="00D634CF"/>
    <w:rsid w:val="00D63B07"/>
    <w:rsid w:val="00D64D6A"/>
    <w:rsid w:val="00D66A21"/>
    <w:rsid w:val="00D67056"/>
    <w:rsid w:val="00D73AD5"/>
    <w:rsid w:val="00D77583"/>
    <w:rsid w:val="00D82896"/>
    <w:rsid w:val="00D86AA4"/>
    <w:rsid w:val="00D904A4"/>
    <w:rsid w:val="00D9465E"/>
    <w:rsid w:val="00D95373"/>
    <w:rsid w:val="00D9640B"/>
    <w:rsid w:val="00DA3661"/>
    <w:rsid w:val="00DA4E0D"/>
    <w:rsid w:val="00DA7DBE"/>
    <w:rsid w:val="00DB02F6"/>
    <w:rsid w:val="00DB09B7"/>
    <w:rsid w:val="00DC369A"/>
    <w:rsid w:val="00DC3D84"/>
    <w:rsid w:val="00DE151A"/>
    <w:rsid w:val="00DE3809"/>
    <w:rsid w:val="00DF0EA9"/>
    <w:rsid w:val="00DF6B4C"/>
    <w:rsid w:val="00E00307"/>
    <w:rsid w:val="00E02F42"/>
    <w:rsid w:val="00E06B4A"/>
    <w:rsid w:val="00E23FA1"/>
    <w:rsid w:val="00E36258"/>
    <w:rsid w:val="00E403FB"/>
    <w:rsid w:val="00E409F8"/>
    <w:rsid w:val="00E45B38"/>
    <w:rsid w:val="00E50107"/>
    <w:rsid w:val="00E503EA"/>
    <w:rsid w:val="00E50844"/>
    <w:rsid w:val="00E5300C"/>
    <w:rsid w:val="00E53421"/>
    <w:rsid w:val="00E600C4"/>
    <w:rsid w:val="00E61AFD"/>
    <w:rsid w:val="00E628C4"/>
    <w:rsid w:val="00E62A94"/>
    <w:rsid w:val="00E633DA"/>
    <w:rsid w:val="00E66484"/>
    <w:rsid w:val="00E67CF5"/>
    <w:rsid w:val="00E70718"/>
    <w:rsid w:val="00E74268"/>
    <w:rsid w:val="00E83476"/>
    <w:rsid w:val="00E836DF"/>
    <w:rsid w:val="00E840DB"/>
    <w:rsid w:val="00E95367"/>
    <w:rsid w:val="00E96868"/>
    <w:rsid w:val="00E969EF"/>
    <w:rsid w:val="00E97DDA"/>
    <w:rsid w:val="00EA43D3"/>
    <w:rsid w:val="00EA7440"/>
    <w:rsid w:val="00EB076C"/>
    <w:rsid w:val="00EB68D2"/>
    <w:rsid w:val="00EB748A"/>
    <w:rsid w:val="00EC2D7F"/>
    <w:rsid w:val="00EC3069"/>
    <w:rsid w:val="00EC5A1C"/>
    <w:rsid w:val="00EC5D61"/>
    <w:rsid w:val="00ED1285"/>
    <w:rsid w:val="00ED1D15"/>
    <w:rsid w:val="00ED5973"/>
    <w:rsid w:val="00ED642F"/>
    <w:rsid w:val="00EE0BAC"/>
    <w:rsid w:val="00EE1A68"/>
    <w:rsid w:val="00EE23CF"/>
    <w:rsid w:val="00EF40AF"/>
    <w:rsid w:val="00EF4971"/>
    <w:rsid w:val="00F025E7"/>
    <w:rsid w:val="00F04316"/>
    <w:rsid w:val="00F051D3"/>
    <w:rsid w:val="00F15E0B"/>
    <w:rsid w:val="00F207FB"/>
    <w:rsid w:val="00F218A8"/>
    <w:rsid w:val="00F25E87"/>
    <w:rsid w:val="00F266F9"/>
    <w:rsid w:val="00F311C4"/>
    <w:rsid w:val="00F32F70"/>
    <w:rsid w:val="00F35175"/>
    <w:rsid w:val="00F4336D"/>
    <w:rsid w:val="00F43C8F"/>
    <w:rsid w:val="00F51D15"/>
    <w:rsid w:val="00F524AD"/>
    <w:rsid w:val="00F52F5C"/>
    <w:rsid w:val="00F56516"/>
    <w:rsid w:val="00F60E05"/>
    <w:rsid w:val="00F6202E"/>
    <w:rsid w:val="00F6372B"/>
    <w:rsid w:val="00F64982"/>
    <w:rsid w:val="00F66BDE"/>
    <w:rsid w:val="00F66CC9"/>
    <w:rsid w:val="00F71EF5"/>
    <w:rsid w:val="00F73C9C"/>
    <w:rsid w:val="00F94B84"/>
    <w:rsid w:val="00F950AE"/>
    <w:rsid w:val="00F96CFB"/>
    <w:rsid w:val="00F972F5"/>
    <w:rsid w:val="00F973B8"/>
    <w:rsid w:val="00FA046B"/>
    <w:rsid w:val="00FA0E90"/>
    <w:rsid w:val="00FA7D73"/>
    <w:rsid w:val="00FB54B4"/>
    <w:rsid w:val="00FC0393"/>
    <w:rsid w:val="00FC17CF"/>
    <w:rsid w:val="00FC1A10"/>
    <w:rsid w:val="00FC3291"/>
    <w:rsid w:val="00FD0D29"/>
    <w:rsid w:val="00FD1ED3"/>
    <w:rsid w:val="00FD7793"/>
    <w:rsid w:val="00FE0516"/>
    <w:rsid w:val="00FE2FAD"/>
    <w:rsid w:val="00FE391C"/>
    <w:rsid w:val="00FF20E3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10B11"/>
  <w15:docId w15:val="{F552248F-30E3-42E5-AE17-044A21EF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1199"/>
      <w:outlineLvl w:val="0"/>
    </w:pPr>
    <w:rPr>
      <w:rFonts w:ascii="Georgia" w:eastAsia="Georgia" w:hAnsi="Georgia"/>
      <w:b/>
      <w:bCs/>
      <w:i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2430" w:hanging="500"/>
      <w:outlineLvl w:val="1"/>
    </w:pPr>
    <w:rPr>
      <w:rFonts w:ascii="Arial" w:eastAsia="Arial" w:hAnsi="Arial"/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ind w:left="116"/>
      <w:outlineLvl w:val="2"/>
    </w:pPr>
    <w:rPr>
      <w:rFonts w:ascii="Arial" w:eastAsia="Arial" w:hAnsi="Arial"/>
      <w:b/>
      <w:bCs/>
      <w:sz w:val="28"/>
      <w:szCs w:val="28"/>
    </w:rPr>
  </w:style>
  <w:style w:type="paragraph" w:styleId="berschrift4">
    <w:name w:val="heading 4"/>
    <w:basedOn w:val="Standard"/>
    <w:uiPriority w:val="1"/>
    <w:qFormat/>
    <w:pPr>
      <w:ind w:left="116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42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6B6"/>
  </w:style>
  <w:style w:type="paragraph" w:styleId="Fuzeile">
    <w:name w:val="footer"/>
    <w:basedOn w:val="Standard"/>
    <w:link w:val="FuzeileZchn"/>
    <w:uiPriority w:val="99"/>
    <w:unhideWhenUsed/>
    <w:rsid w:val="00C42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26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1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11C"/>
    <w:rPr>
      <w:rFonts w:ascii="Segoe UI" w:hAnsi="Segoe UI" w:cs="Segoe UI"/>
      <w:sz w:val="18"/>
      <w:szCs w:val="18"/>
      <w:lang w:val="de-CH"/>
    </w:rPr>
  </w:style>
  <w:style w:type="paragraph" w:styleId="StandardWeb">
    <w:name w:val="Normal (Web)"/>
    <w:basedOn w:val="Standard"/>
    <w:uiPriority w:val="99"/>
    <w:unhideWhenUsed/>
    <w:rsid w:val="00455EF7"/>
    <w:pPr>
      <w:widowControl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317F79"/>
    <w:rPr>
      <w:rFonts w:ascii="Arial" w:eastAsia="Arial" w:hAnsi="Arial"/>
      <w:sz w:val="20"/>
      <w:szCs w:val="20"/>
      <w:lang w:val="de-CH"/>
    </w:rPr>
  </w:style>
  <w:style w:type="paragraph" w:customStyle="1" w:styleId="Default">
    <w:name w:val="Default"/>
    <w:rsid w:val="00267A09"/>
    <w:pPr>
      <w:widowControl/>
      <w:autoSpaceDE w:val="0"/>
      <w:autoSpaceDN w:val="0"/>
      <w:adjustRightInd w:val="0"/>
    </w:pPr>
    <w:rPr>
      <w:rFonts w:ascii="Edwardian Script ITC" w:eastAsia="Calibri" w:hAnsi="Edwardian Script ITC" w:cs="Edwardian Script ITC"/>
      <w:color w:val="000000"/>
      <w:sz w:val="24"/>
      <w:szCs w:val="24"/>
      <w:lang w:val="de-CH"/>
    </w:rPr>
  </w:style>
  <w:style w:type="paragraph" w:styleId="KeinLeerraum">
    <w:name w:val="No Spacing"/>
    <w:uiPriority w:val="1"/>
    <w:qFormat/>
    <w:rsid w:val="00270D6A"/>
    <w:pPr>
      <w:widowControl/>
    </w:pPr>
    <w:rPr>
      <w:rFonts w:ascii="Calibri" w:eastAsia="Calibri" w:hAnsi="Calibri" w:cs="Times New Roman"/>
      <w:lang w:val="de-CH"/>
    </w:rPr>
  </w:style>
  <w:style w:type="paragraph" w:styleId="Titel">
    <w:name w:val="Title"/>
    <w:basedOn w:val="Standard"/>
    <w:link w:val="TitelZchn"/>
    <w:qFormat/>
    <w:rsid w:val="00AA65DB"/>
    <w:pPr>
      <w:widowControl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AA65DB"/>
    <w:rPr>
      <w:rFonts w:ascii="Times New Roman" w:eastAsia="Times New Roman" w:hAnsi="Times New Roman" w:cs="Times New Roman"/>
      <w:i/>
      <w:iCs/>
      <w:sz w:val="40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76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60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03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24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6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barandun.h@bluewin.ch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arandun.h@bluewin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65C1-4C5A-4696-8028-959CB4C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2174</Characters>
  <Application>Microsoft Office Word</Application>
  <DocSecurity>0</DocSecurity>
  <Lines>14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dun</dc:creator>
  <cp:lastModifiedBy>Hannes Barandun</cp:lastModifiedBy>
  <cp:revision>3</cp:revision>
  <cp:lastPrinted>2026-02-16T15:48:00Z</cp:lastPrinted>
  <dcterms:created xsi:type="dcterms:W3CDTF">2026-02-21T08:43:00Z</dcterms:created>
  <dcterms:modified xsi:type="dcterms:W3CDTF">2026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3T00:00:00Z</vt:filetime>
  </property>
</Properties>
</file>